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558A2ED7" w:rsidR="00512A97" w:rsidRPr="000311AE" w:rsidRDefault="00FE21F1" w:rsidP="00512A97">
            <w:pPr>
              <w:ind w:firstLine="176"/>
            </w:pPr>
            <w:r w:rsidRPr="00FE21F1">
              <w:rPr>
                <w:noProof/>
                <w:lang w:val="ru-RU" w:eastAsia="ru-RU"/>
              </w:rPr>
              <w:drawing>
                <wp:inline distT="0" distB="0" distL="0" distR="0" wp14:anchorId="3133DFC6" wp14:editId="2E1C7776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7DA6D3CE" w:rsidR="00512A97" w:rsidRPr="00512A97" w:rsidRDefault="00FE21F1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12A97" w:rsidRPr="004B154B" w14:paraId="32D2FAC0" w14:textId="77777777" w:rsidTr="00512A97">
        <w:tc>
          <w:tcPr>
            <w:tcW w:w="9853" w:type="dxa"/>
            <w:shd w:val="clear" w:color="auto" w:fill="auto"/>
          </w:tcPr>
          <w:p w14:paraId="13E5BB0E" w14:textId="0ED4181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172365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1388C58F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5E24C316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172365">
              <w:rPr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="004B154B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172365" w:rsidRPr="00172365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10B46874" wp14:editId="7417F1D8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2A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66D58D51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E21F1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723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E21F1" w:rsidRPr="00FE21F1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9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29"/>
        <w:gridCol w:w="17"/>
        <w:gridCol w:w="379"/>
        <w:gridCol w:w="825"/>
        <w:gridCol w:w="25"/>
        <w:gridCol w:w="157"/>
        <w:gridCol w:w="1842"/>
        <w:gridCol w:w="935"/>
        <w:gridCol w:w="1332"/>
        <w:gridCol w:w="3922"/>
        <w:gridCol w:w="136"/>
        <w:gridCol w:w="11"/>
      </w:tblGrid>
      <w:tr w:rsidR="00512A97" w:rsidRPr="000311AE" w14:paraId="24972D15" w14:textId="77777777" w:rsidTr="00A17853">
        <w:trPr>
          <w:gridAfter w:val="2"/>
          <w:wAfter w:w="147" w:type="dxa"/>
          <w:trHeight w:val="549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452A" w14:textId="329B9609" w:rsidR="00021699" w:rsidRPr="00021699" w:rsidRDefault="00512A97" w:rsidP="00021699">
            <w:pPr>
              <w:jc w:val="center"/>
              <w:rPr>
                <w:sz w:val="28"/>
                <w:szCs w:val="28"/>
                <w:lang w:val="ru-RU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5D79696" w14:textId="77777777" w:rsidR="00512A97" w:rsidRDefault="00021699" w:rsidP="00021699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021699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12A97" w:rsidRPr="000311AE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3FB23C0" w14:textId="3ADFB124" w:rsidR="00021699" w:rsidRPr="00021699" w:rsidRDefault="00021699" w:rsidP="0002169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12A97" w:rsidRPr="000311AE" w14:paraId="34DCDD02" w14:textId="77777777" w:rsidTr="00A17853">
        <w:trPr>
          <w:gridAfter w:val="2"/>
          <w:wAfter w:w="147" w:type="dxa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2C" w14:textId="09BC3AE8" w:rsidR="00512A97" w:rsidRPr="00512A97" w:rsidRDefault="00A17853" w:rsidP="00512A97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Г.05</w:t>
            </w:r>
            <w:r w:rsidR="00FE21F1" w:rsidRPr="00582D4C">
              <w:rPr>
                <w:b/>
                <w:sz w:val="28"/>
                <w:szCs w:val="28"/>
              </w:rPr>
              <w:t xml:space="preserve"> </w:t>
            </w:r>
            <w:r w:rsidR="00FE21F1"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14:paraId="5206AE8D" w14:textId="77777777" w:rsidTr="00A17853">
        <w:trPr>
          <w:gridAfter w:val="2"/>
          <w:wAfter w:w="147" w:type="dxa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A17853" w:rsidRPr="000845A2" w14:paraId="61BD7327" w14:textId="77777777" w:rsidTr="00A1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1" w:type="dxa"/>
          <w:trHeight w:val="500"/>
        </w:trPr>
        <w:tc>
          <w:tcPr>
            <w:tcW w:w="9599" w:type="dxa"/>
            <w:gridSpan w:val="11"/>
          </w:tcPr>
          <w:p w14:paraId="6BF74E7F" w14:textId="77777777" w:rsidR="00A17853" w:rsidRDefault="00A17853" w:rsidP="00F849E6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A17853" w:rsidRPr="000845A2" w14:paraId="59E8A5F8" w14:textId="77777777" w:rsidTr="00F849E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8B4AA3" w14:textId="77777777" w:rsidR="00A17853" w:rsidRDefault="00A17853" w:rsidP="00F849E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845A2">
                    <w:rPr>
                      <w:color w:val="000000"/>
                      <w:sz w:val="28"/>
                      <w:szCs w:val="28"/>
                    </w:rPr>
                    <w:t xml:space="preserve">по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пециальности</w:t>
                  </w:r>
                  <w:proofErr w:type="spellEnd"/>
                </w:p>
                <w:p w14:paraId="3FBB034A" w14:textId="77777777" w:rsidR="00A17853" w:rsidRPr="00397C16" w:rsidRDefault="00A17853" w:rsidP="00F849E6">
                  <w:pPr>
                    <w:suppressAutoHyphens/>
                    <w:jc w:val="center"/>
                    <w:rPr>
                      <w:color w:val="000000"/>
                      <w:sz w:val="28"/>
                      <w:szCs w:val="28"/>
                      <w:lang w:eastAsia="zh-CN"/>
                    </w:rPr>
                  </w:pPr>
                  <w:proofErr w:type="spellStart"/>
                  <w:r w:rsidRPr="00397C16">
                    <w:rPr>
                      <w:color w:val="000000"/>
                      <w:sz w:val="28"/>
                      <w:szCs w:val="28"/>
                      <w:lang w:eastAsia="zh-CN"/>
                    </w:rPr>
                    <w:t>среднего</w:t>
                  </w:r>
                  <w:proofErr w:type="spellEnd"/>
                  <w:r w:rsidRPr="00397C16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proofErr w:type="spellStart"/>
                  <w:r w:rsidRPr="00397C16">
                    <w:rPr>
                      <w:color w:val="000000"/>
                      <w:sz w:val="28"/>
                      <w:szCs w:val="28"/>
                      <w:lang w:eastAsia="zh-CN"/>
                    </w:rPr>
                    <w:t>профессионального</w:t>
                  </w:r>
                  <w:proofErr w:type="spellEnd"/>
                  <w:r w:rsidRPr="00397C16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образования </w:t>
                  </w:r>
                </w:p>
                <w:p w14:paraId="047A10F1" w14:textId="77777777" w:rsidR="00A17853" w:rsidRPr="000845A2" w:rsidRDefault="00A17853" w:rsidP="00F849E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D3412AE" w14:textId="77777777" w:rsidR="00A17853" w:rsidRPr="000845A2" w:rsidRDefault="00A17853" w:rsidP="00F849E6">
            <w:pPr>
              <w:rPr>
                <w:sz w:val="28"/>
                <w:szCs w:val="28"/>
              </w:rPr>
            </w:pPr>
          </w:p>
        </w:tc>
      </w:tr>
      <w:tr w:rsidR="00A17853" w:rsidRPr="00A17853" w14:paraId="5D9830A2" w14:textId="77777777" w:rsidTr="00A1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1" w:type="dxa"/>
          <w:trHeight w:val="500"/>
        </w:trPr>
        <w:tc>
          <w:tcPr>
            <w:tcW w:w="959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A17853" w:rsidRPr="00A17853" w14:paraId="6E5CFC1F" w14:textId="77777777" w:rsidTr="00F849E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F7861F" w14:textId="77777777" w:rsidR="00A17853" w:rsidRPr="00A17853" w:rsidRDefault="00A17853" w:rsidP="00F849E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A1785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0.02.02</w:t>
                  </w:r>
                  <w:r w:rsidRPr="00A178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1785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авоохранительная деятельность</w:t>
                  </w:r>
                </w:p>
                <w:p w14:paraId="21E11CC5" w14:textId="77777777" w:rsidR="00A17853" w:rsidRPr="00A17853" w:rsidRDefault="00A17853" w:rsidP="00F849E6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A17853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Pr="00A17853">
                    <w:rPr>
                      <w:bCs/>
                      <w:sz w:val="28"/>
                      <w:szCs w:val="28"/>
                      <w:lang w:val="ru-RU"/>
                    </w:rPr>
                    <w:t xml:space="preserve"> Оперативно-служебная деятельность)</w:t>
                  </w:r>
                </w:p>
                <w:p w14:paraId="54196C4F" w14:textId="77777777" w:rsidR="00A17853" w:rsidRPr="00A17853" w:rsidRDefault="00A17853" w:rsidP="00F849E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04120E9" w14:textId="77777777" w:rsidR="00A17853" w:rsidRPr="00A17853" w:rsidRDefault="00A17853" w:rsidP="00F849E6">
            <w:pPr>
              <w:rPr>
                <w:sz w:val="28"/>
                <w:szCs w:val="28"/>
                <w:lang w:val="ru-RU"/>
              </w:rPr>
            </w:pPr>
          </w:p>
        </w:tc>
      </w:tr>
      <w:tr w:rsidR="00A17853" w:rsidRPr="00A17853" w14:paraId="530A99AE" w14:textId="77777777" w:rsidTr="00A1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08" w:type="dxa"/>
          <w:wAfter w:w="4069" w:type="dxa"/>
          <w:trHeight w:val="347"/>
        </w:trPr>
        <w:tc>
          <w:tcPr>
            <w:tcW w:w="29" w:type="dxa"/>
          </w:tcPr>
          <w:p w14:paraId="328E9437" w14:textId="77777777" w:rsidR="00A17853" w:rsidRPr="00A17853" w:rsidRDefault="00A17853" w:rsidP="00F849E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" w:type="dxa"/>
          </w:tcPr>
          <w:p w14:paraId="22D8D048" w14:textId="77777777" w:rsidR="00A17853" w:rsidRPr="00A17853" w:rsidRDefault="00A17853" w:rsidP="00F849E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9" w:type="dxa"/>
          </w:tcPr>
          <w:p w14:paraId="72BB2CE0" w14:textId="77777777" w:rsidR="00A17853" w:rsidRPr="00A17853" w:rsidRDefault="00A17853" w:rsidP="00F849E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25" w:type="dxa"/>
          </w:tcPr>
          <w:p w14:paraId="11B57B99" w14:textId="77777777" w:rsidR="00A17853" w:rsidRPr="00A17853" w:rsidRDefault="00A17853" w:rsidP="00F849E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" w:type="dxa"/>
          </w:tcPr>
          <w:p w14:paraId="7A53578C" w14:textId="77777777" w:rsidR="00A17853" w:rsidRPr="00A17853" w:rsidRDefault="00A17853" w:rsidP="00F849E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7" w:type="dxa"/>
          </w:tcPr>
          <w:p w14:paraId="6A529430" w14:textId="77777777" w:rsidR="00A17853" w:rsidRPr="00A17853" w:rsidRDefault="00A17853" w:rsidP="00F849E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7D0BD8DD" w14:textId="77777777" w:rsidR="00A17853" w:rsidRPr="00A17853" w:rsidRDefault="00A17853" w:rsidP="00F849E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5" w:type="dxa"/>
          </w:tcPr>
          <w:p w14:paraId="4A8B97E9" w14:textId="77777777" w:rsidR="00A17853" w:rsidRPr="00A17853" w:rsidRDefault="00A17853" w:rsidP="00F849E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32" w:type="dxa"/>
          </w:tcPr>
          <w:p w14:paraId="684FA8C6" w14:textId="77777777" w:rsidR="00A17853" w:rsidRPr="00A17853" w:rsidRDefault="00A17853" w:rsidP="00F849E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17853" w:rsidRPr="006F64B8" w14:paraId="5E8DB2EF" w14:textId="77777777" w:rsidTr="00A1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9" w:type="dxa"/>
          </w:tcPr>
          <w:p w14:paraId="58B69BAD" w14:textId="77777777" w:rsidR="00A17853" w:rsidRPr="00A17853" w:rsidRDefault="00A17853" w:rsidP="00F849E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" w:type="dxa"/>
          </w:tcPr>
          <w:p w14:paraId="707F122A" w14:textId="77777777" w:rsidR="00A17853" w:rsidRPr="00A17853" w:rsidRDefault="00A17853" w:rsidP="00F849E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6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A17853" w:rsidRPr="006F64B8" w14:paraId="5C021346" w14:textId="77777777" w:rsidTr="00F849E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E8B8B0" w14:textId="77777777" w:rsidR="00A17853" w:rsidRPr="00397C16" w:rsidRDefault="00A17853" w:rsidP="00F849E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6F64B8">
                    <w:rPr>
                      <w:color w:val="000000"/>
                      <w:sz w:val="28"/>
                      <w:szCs w:val="28"/>
                    </w:rPr>
                    <w:t>валификация</w:t>
                  </w:r>
                  <w:proofErr w:type="spellEnd"/>
                  <w:r w:rsidRPr="006F64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выпускник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Ю</w:t>
                  </w:r>
                  <w:r w:rsidRPr="006F64B8">
                    <w:rPr>
                      <w:color w:val="000000"/>
                      <w:sz w:val="28"/>
                      <w:szCs w:val="28"/>
                    </w:rPr>
                    <w:t>рист</w:t>
                  </w:r>
                  <w:proofErr w:type="spellEnd"/>
                </w:p>
              </w:tc>
            </w:tr>
          </w:tbl>
          <w:p w14:paraId="56AA4E61" w14:textId="77777777" w:rsidR="00A17853" w:rsidRPr="006F64B8" w:rsidRDefault="00A17853" w:rsidP="00F849E6">
            <w:pPr>
              <w:rPr>
                <w:sz w:val="28"/>
                <w:szCs w:val="28"/>
              </w:rPr>
            </w:pPr>
          </w:p>
        </w:tc>
      </w:tr>
      <w:tr w:rsidR="00A17853" w:rsidRPr="006F64B8" w14:paraId="17EF5A76" w14:textId="77777777" w:rsidTr="00A1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08" w:type="dxa"/>
          <w:wAfter w:w="4069" w:type="dxa"/>
          <w:trHeight w:val="291"/>
        </w:trPr>
        <w:tc>
          <w:tcPr>
            <w:tcW w:w="29" w:type="dxa"/>
          </w:tcPr>
          <w:p w14:paraId="7D16508A" w14:textId="77777777" w:rsidR="00A17853" w:rsidRPr="006F64B8" w:rsidRDefault="00A17853" w:rsidP="00F849E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" w:type="dxa"/>
          </w:tcPr>
          <w:p w14:paraId="5C1CB68B" w14:textId="77777777" w:rsidR="00A17853" w:rsidRPr="006F64B8" w:rsidRDefault="00A17853" w:rsidP="00F849E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14:paraId="5493C870" w14:textId="77777777" w:rsidR="00A17853" w:rsidRPr="006F64B8" w:rsidRDefault="00A17853" w:rsidP="00F849E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14:paraId="447D57A4" w14:textId="77777777" w:rsidR="00A17853" w:rsidRPr="006F64B8" w:rsidRDefault="00A17853" w:rsidP="00F849E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5" w:type="dxa"/>
          </w:tcPr>
          <w:p w14:paraId="1797F816" w14:textId="77777777" w:rsidR="00A17853" w:rsidRPr="006F64B8" w:rsidRDefault="00A17853" w:rsidP="00F849E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3C151EBD" w14:textId="77777777" w:rsidR="00A17853" w:rsidRPr="006F64B8" w:rsidRDefault="00A17853" w:rsidP="00F849E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148FBB9" w14:textId="77777777" w:rsidR="00A17853" w:rsidRPr="006F64B8" w:rsidRDefault="00A17853" w:rsidP="00F849E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37EDB17D" w14:textId="77777777" w:rsidR="00A17853" w:rsidRPr="006F64B8" w:rsidRDefault="00A17853" w:rsidP="00F849E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14:paraId="34BED49D" w14:textId="77777777" w:rsidR="00A17853" w:rsidRPr="006F64B8" w:rsidRDefault="00A17853" w:rsidP="00F849E6">
            <w:pPr>
              <w:pStyle w:val="EmptyLayoutCell"/>
              <w:rPr>
                <w:sz w:val="28"/>
                <w:szCs w:val="28"/>
              </w:rPr>
            </w:pPr>
          </w:p>
        </w:tc>
      </w:tr>
    </w:tbl>
    <w:p w14:paraId="546E2906" w14:textId="77777777" w:rsidR="00A17853" w:rsidRDefault="00A17853" w:rsidP="00A17853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 xml:space="preserve">  </w:t>
      </w:r>
    </w:p>
    <w:tbl>
      <w:tblPr>
        <w:tblW w:w="116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5120"/>
      </w:tblGrid>
      <w:tr w:rsidR="00A17853" w:rsidRPr="006E16FF" w14:paraId="74CA8462" w14:textId="77777777" w:rsidTr="00F849E6">
        <w:trPr>
          <w:trHeight w:val="425"/>
        </w:trPr>
        <w:tc>
          <w:tcPr>
            <w:tcW w:w="6521" w:type="dxa"/>
          </w:tcPr>
          <w:p w14:paraId="2128A1F3" w14:textId="77777777" w:rsidR="00A17853" w:rsidRPr="006E16FF" w:rsidRDefault="00A17853" w:rsidP="00F849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E16FF">
              <w:rPr>
                <w:sz w:val="28"/>
                <w:szCs w:val="28"/>
              </w:rPr>
              <w:t>Год</w:t>
            </w:r>
            <w:proofErr w:type="spellEnd"/>
            <w:r w:rsidRPr="006E16FF">
              <w:rPr>
                <w:sz w:val="28"/>
                <w:szCs w:val="28"/>
              </w:rPr>
              <w:t xml:space="preserve"> </w:t>
            </w:r>
            <w:proofErr w:type="spellStart"/>
            <w:r w:rsidRPr="006E16FF">
              <w:rPr>
                <w:sz w:val="28"/>
                <w:szCs w:val="28"/>
              </w:rPr>
              <w:t>начала</w:t>
            </w:r>
            <w:proofErr w:type="spellEnd"/>
            <w:r w:rsidRPr="006E16FF">
              <w:rPr>
                <w:sz w:val="28"/>
                <w:szCs w:val="28"/>
              </w:rPr>
              <w:t xml:space="preserve"> подготовки: 2025</w:t>
            </w:r>
          </w:p>
          <w:p w14:paraId="2ED9A7CB" w14:textId="77777777" w:rsidR="00A17853" w:rsidRPr="006E16FF" w:rsidRDefault="00A17853" w:rsidP="00F849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20" w:type="dxa"/>
          </w:tcPr>
          <w:p w14:paraId="6F06D948" w14:textId="77777777" w:rsidR="00A17853" w:rsidRPr="006E16FF" w:rsidRDefault="00A17853" w:rsidP="00F849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3B091455" w14:textId="77777777" w:rsidR="00557973" w:rsidRDefault="00557973" w:rsidP="00A17853">
      <w:pPr>
        <w:contextualSpacing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0522C4" w:rsidRDefault="00512A97" w:rsidP="00512A97">
      <w:pPr>
        <w:contextualSpacing/>
        <w:jc w:val="center"/>
        <w:rPr>
          <w:sz w:val="32"/>
          <w:szCs w:val="32"/>
        </w:rPr>
      </w:pPr>
    </w:p>
    <w:p w14:paraId="7E73E086" w14:textId="47856670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E209CB">
        <w:rPr>
          <w:sz w:val="28"/>
          <w:szCs w:val="28"/>
        </w:rPr>
        <w:t xml:space="preserve">Новосибирск </w:t>
      </w:r>
      <w:r w:rsidRPr="00E209CB">
        <w:rPr>
          <w:sz w:val="28"/>
          <w:szCs w:val="28"/>
        </w:rPr>
        <w:br/>
        <w:t>20</w:t>
      </w:r>
      <w:r w:rsidR="007C5A98">
        <w:rPr>
          <w:sz w:val="28"/>
          <w:szCs w:val="28"/>
        </w:rPr>
        <w:t>2</w:t>
      </w:r>
      <w:r w:rsidR="00FE21F1">
        <w:rPr>
          <w:sz w:val="28"/>
          <w:szCs w:val="28"/>
          <w:lang w:val="ru-RU"/>
        </w:rPr>
        <w:t>5</w:t>
      </w:r>
    </w:p>
    <w:p w14:paraId="5FA04CA7" w14:textId="77777777" w:rsidR="00512A97" w:rsidRDefault="00512A97" w:rsidP="00512A97">
      <w:pPr>
        <w:contextualSpacing/>
        <w:jc w:val="center"/>
        <w:rPr>
          <w:sz w:val="28"/>
          <w:szCs w:val="28"/>
        </w:rPr>
        <w:sectPr w:rsidR="00512A97" w:rsidSect="00512A97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Default="00E437F4" w:rsidP="0034556B">
            <w:pPr>
              <w:pStyle w:val="EmptyLayoutCell"/>
            </w:pPr>
          </w:p>
        </w:tc>
        <w:tc>
          <w:tcPr>
            <w:tcW w:w="78" w:type="dxa"/>
          </w:tcPr>
          <w:p w14:paraId="5E857520" w14:textId="77777777" w:rsidR="00E437F4" w:rsidRDefault="00E437F4" w:rsidP="0034556B">
            <w:pPr>
              <w:pStyle w:val="EmptyLayoutCell"/>
            </w:pPr>
          </w:p>
        </w:tc>
        <w:tc>
          <w:tcPr>
            <w:tcW w:w="45" w:type="dxa"/>
          </w:tcPr>
          <w:p w14:paraId="40EB323A" w14:textId="77777777" w:rsidR="00E437F4" w:rsidRDefault="00E437F4" w:rsidP="0034556B">
            <w:pPr>
              <w:pStyle w:val="EmptyLayoutCell"/>
            </w:pPr>
          </w:p>
        </w:tc>
        <w:tc>
          <w:tcPr>
            <w:tcW w:w="108" w:type="dxa"/>
          </w:tcPr>
          <w:p w14:paraId="19F2C09A" w14:textId="77777777" w:rsidR="00E437F4" w:rsidRDefault="00E437F4" w:rsidP="0034556B">
            <w:pPr>
              <w:pStyle w:val="EmptyLayoutCell"/>
            </w:pPr>
          </w:p>
        </w:tc>
        <w:tc>
          <w:tcPr>
            <w:tcW w:w="866" w:type="dxa"/>
          </w:tcPr>
          <w:p w14:paraId="10D38C25" w14:textId="77777777" w:rsidR="00E437F4" w:rsidRDefault="00E437F4" w:rsidP="0034556B">
            <w:pPr>
              <w:pStyle w:val="EmptyLayoutCell"/>
            </w:pPr>
          </w:p>
        </w:tc>
        <w:tc>
          <w:tcPr>
            <w:tcW w:w="1703" w:type="dxa"/>
          </w:tcPr>
          <w:p w14:paraId="1EB423C3" w14:textId="77777777" w:rsidR="00E437F4" w:rsidRDefault="00E437F4" w:rsidP="0034556B">
            <w:pPr>
              <w:pStyle w:val="EmptyLayoutCell"/>
            </w:pPr>
          </w:p>
        </w:tc>
        <w:tc>
          <w:tcPr>
            <w:tcW w:w="61" w:type="dxa"/>
          </w:tcPr>
          <w:p w14:paraId="7FCCABC7" w14:textId="77777777" w:rsidR="00E437F4" w:rsidRDefault="00E437F4" w:rsidP="0034556B">
            <w:pPr>
              <w:pStyle w:val="EmptyLayoutCell"/>
            </w:pPr>
          </w:p>
        </w:tc>
        <w:tc>
          <w:tcPr>
            <w:tcW w:w="1660" w:type="dxa"/>
          </w:tcPr>
          <w:p w14:paraId="69E6FD7B" w14:textId="77777777" w:rsidR="00E437F4" w:rsidRDefault="00E437F4" w:rsidP="0034556B">
            <w:pPr>
              <w:pStyle w:val="EmptyLayoutCell"/>
            </w:pPr>
          </w:p>
        </w:tc>
        <w:tc>
          <w:tcPr>
            <w:tcW w:w="2916" w:type="dxa"/>
          </w:tcPr>
          <w:p w14:paraId="5D975231" w14:textId="77777777" w:rsidR="00E437F4" w:rsidRDefault="00E437F4" w:rsidP="0034556B">
            <w:pPr>
              <w:pStyle w:val="EmptyLayoutCell"/>
            </w:pPr>
          </w:p>
        </w:tc>
        <w:tc>
          <w:tcPr>
            <w:tcW w:w="85" w:type="dxa"/>
          </w:tcPr>
          <w:p w14:paraId="1138FAF8" w14:textId="77777777" w:rsidR="00E437F4" w:rsidRDefault="00E437F4" w:rsidP="0034556B">
            <w:pPr>
              <w:pStyle w:val="EmptyLayoutCell"/>
            </w:pPr>
          </w:p>
        </w:tc>
        <w:tc>
          <w:tcPr>
            <w:tcW w:w="48" w:type="dxa"/>
          </w:tcPr>
          <w:p w14:paraId="5200B56A" w14:textId="77777777" w:rsidR="00E437F4" w:rsidRDefault="00E437F4" w:rsidP="0034556B">
            <w:pPr>
              <w:pStyle w:val="EmptyLayoutCell"/>
            </w:pPr>
          </w:p>
        </w:tc>
      </w:tr>
      <w:tr w:rsidR="00E437F4" w:rsidRPr="00A17853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A17853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04FD51A6" w:rsidR="00E437F4" w:rsidRPr="00A17853" w:rsidRDefault="00E437F4" w:rsidP="00A17853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02169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щеобразовательной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дисциплины «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сновы фина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овой грамотност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512A97" w:rsidRPr="00557973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A17853">
                    <w:rPr>
                      <w:color w:val="000000"/>
                      <w:sz w:val="28"/>
                      <w:szCs w:val="28"/>
                      <w:lang w:val="ru-RU"/>
                    </w:rPr>
                    <w:t>40.02.</w:t>
                  </w:r>
                  <w:r w:rsidR="00A17853" w:rsidRPr="00A1785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17853" w:rsidRPr="00A17853">
                    <w:rPr>
                      <w:sz w:val="28"/>
                      <w:szCs w:val="28"/>
                      <w:lang w:val="ru-RU"/>
                    </w:rPr>
                    <w:t xml:space="preserve">02 Правоохранительная деятельность </w:t>
                  </w:r>
                  <w:r w:rsidR="00A17853" w:rsidRPr="00A17853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A17853" w:rsidRPr="00A17853">
                    <w:rPr>
                      <w:bCs/>
                      <w:sz w:val="28"/>
                      <w:szCs w:val="28"/>
                      <w:lang w:val="ru-RU"/>
                    </w:rPr>
                    <w:t xml:space="preserve"> Оперативно-служебная деятельность)</w:t>
                  </w:r>
                  <w:r w:rsidR="00A17853" w:rsidRPr="00A17853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="00A17853" w:rsidRPr="00A17853">
                    <w:rPr>
                      <w:sz w:val="28"/>
                      <w:szCs w:val="28"/>
                      <w:lang w:val="ru-RU"/>
                    </w:rPr>
                    <w:t>утвержденного</w:t>
                  </w:r>
                  <w:proofErr w:type="gramEnd"/>
                  <w:r w:rsidR="00A17853" w:rsidRPr="00A17853">
                    <w:rPr>
                      <w:sz w:val="28"/>
                      <w:szCs w:val="28"/>
                      <w:lang w:val="ru-RU"/>
                    </w:rPr>
                    <w:t xml:space="preserve"> прик</w:t>
                  </w:r>
                  <w:r w:rsidR="00A17853" w:rsidRPr="00A1785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="00A17853" w:rsidRPr="00A17853">
                    <w:rPr>
                      <w:sz w:val="28"/>
                      <w:szCs w:val="28"/>
                      <w:lang w:val="ru-RU"/>
                    </w:rPr>
                    <w:t>зом Минпросвещения России от 10.01.2025 № 3.</w:t>
                  </w:r>
                </w:p>
              </w:tc>
            </w:tr>
          </w:tbl>
          <w:p w14:paraId="49C91010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  <w:tr w:rsidR="00E437F4" w:rsidRPr="00A17853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A17853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A17853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77777777" w:rsidR="00512A97" w:rsidRPr="00557973" w:rsidRDefault="00512A97" w:rsidP="007B4FA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.В. Колоскова, канд. экон. наук, доцент, доцент кафедры бухгалтерского учёта, анализа и аудита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A17853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A17853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77777777" w:rsidR="00E437F4" w:rsidRPr="00557973" w:rsidRDefault="006F38E6" w:rsidP="00E51C20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.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шиков</w:t>
                  </w:r>
                  <w:proofErr w:type="spellEnd"/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, канд. экон.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ук, доцент кафедры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79A6F7A" w14:textId="559F6821" w:rsidR="00512A97" w:rsidRPr="00557973" w:rsidRDefault="00512A97" w:rsidP="00FE21F1">
      <w:pPr>
        <w:ind w:firstLine="720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 xml:space="preserve">Рабочая программа </w:t>
      </w:r>
      <w:r w:rsidR="00021699" w:rsidRPr="00021699">
        <w:rPr>
          <w:bCs/>
          <w:sz w:val="28"/>
          <w:szCs w:val="28"/>
          <w:lang w:val="ru-RU"/>
        </w:rPr>
        <w:t>общеобразовательной</w:t>
      </w:r>
      <w:r w:rsidR="00021699">
        <w:rPr>
          <w:sz w:val="28"/>
          <w:szCs w:val="28"/>
          <w:lang w:val="ru-RU"/>
        </w:rPr>
        <w:t xml:space="preserve"> </w:t>
      </w:r>
      <w:r w:rsidRPr="00557973">
        <w:rPr>
          <w:rFonts w:eastAsia="Calibri"/>
          <w:color w:val="000000"/>
          <w:sz w:val="28"/>
          <w:szCs w:val="28"/>
          <w:lang w:val="ru-RU"/>
        </w:rPr>
        <w:t>дисциплины « Основы фина</w:t>
      </w:r>
      <w:r w:rsidRPr="00557973">
        <w:rPr>
          <w:rFonts w:eastAsia="Calibri"/>
          <w:color w:val="000000"/>
          <w:sz w:val="28"/>
          <w:szCs w:val="28"/>
          <w:lang w:val="ru-RU"/>
        </w:rPr>
        <w:t>н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совой грамотности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557973">
        <w:rPr>
          <w:color w:val="000000"/>
          <w:sz w:val="28"/>
          <w:szCs w:val="28"/>
          <w:lang w:val="ru-RU"/>
        </w:rPr>
        <w:t>бухгалте</w:t>
      </w:r>
      <w:r w:rsidRPr="00557973">
        <w:rPr>
          <w:color w:val="000000"/>
          <w:sz w:val="28"/>
          <w:szCs w:val="28"/>
          <w:lang w:val="ru-RU"/>
        </w:rPr>
        <w:t>р</w:t>
      </w:r>
      <w:r w:rsidRPr="00557973">
        <w:rPr>
          <w:color w:val="000000"/>
          <w:sz w:val="28"/>
          <w:szCs w:val="28"/>
          <w:lang w:val="ru-RU"/>
        </w:rPr>
        <w:t xml:space="preserve">ского учета, анализа и аудита </w:t>
      </w:r>
      <w:r w:rsidR="007B4FAA" w:rsidRPr="00246F97">
        <w:rPr>
          <w:sz w:val="28"/>
          <w:szCs w:val="28"/>
          <w:lang w:val="ru-RU"/>
        </w:rPr>
        <w:t xml:space="preserve">от </w:t>
      </w:r>
      <w:r w:rsidR="00FE21F1" w:rsidRPr="00FE21F1">
        <w:rPr>
          <w:rFonts w:eastAsia="Calibri"/>
          <w:sz w:val="28"/>
          <w:szCs w:val="28"/>
          <w:lang w:val="ru-RU"/>
        </w:rPr>
        <w:t xml:space="preserve">28 мая 2025 г. № </w:t>
      </w:r>
      <w:r w:rsidR="00FE21F1">
        <w:rPr>
          <w:rFonts w:eastAsia="Calibri"/>
          <w:sz w:val="28"/>
          <w:szCs w:val="28"/>
          <w:lang w:val="ru-RU"/>
        </w:rPr>
        <w:t>10</w:t>
      </w:r>
      <w:r w:rsidR="00FE21F1" w:rsidRPr="00FE21F1">
        <w:rPr>
          <w:rFonts w:eastAsia="Calibri"/>
          <w:sz w:val="28"/>
          <w:szCs w:val="28"/>
          <w:lang w:val="ru-RU"/>
        </w:rPr>
        <w:t>.</w:t>
      </w: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29DC9886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57973">
        <w:rPr>
          <w:color w:val="000000"/>
          <w:sz w:val="28"/>
          <w:szCs w:val="28"/>
          <w:lang w:val="ru-RU"/>
        </w:rPr>
        <w:t>бухгалтерского учета, анализа и ауд</w:t>
      </w:r>
      <w:r w:rsidR="007C5A98">
        <w:rPr>
          <w:color w:val="000000"/>
          <w:sz w:val="28"/>
          <w:szCs w:val="28"/>
          <w:lang w:val="ru-RU"/>
        </w:rPr>
        <w:t xml:space="preserve">ита                  </w:t>
      </w:r>
      <w:r w:rsidR="00172365" w:rsidRPr="0017236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7FC4A120" wp14:editId="35664BAD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2365">
        <w:rPr>
          <w:color w:val="000000"/>
          <w:sz w:val="28"/>
          <w:szCs w:val="28"/>
          <w:lang w:val="ru-RU"/>
        </w:rPr>
        <w:t xml:space="preserve">           </w:t>
      </w:r>
      <w:r w:rsidR="007C5A98">
        <w:rPr>
          <w:color w:val="000000"/>
          <w:sz w:val="28"/>
          <w:szCs w:val="28"/>
          <w:lang w:val="ru-RU"/>
        </w:rPr>
        <w:t xml:space="preserve"> </w:t>
      </w:r>
      <w:r w:rsidRPr="00557973">
        <w:rPr>
          <w:color w:val="000000"/>
          <w:sz w:val="28"/>
          <w:szCs w:val="28"/>
          <w:lang w:val="ru-RU"/>
        </w:rPr>
        <w:t>О.А. Чистякова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9"/>
        <w:gridCol w:w="449"/>
        <w:gridCol w:w="50"/>
        <w:gridCol w:w="116"/>
        <w:gridCol w:w="687"/>
        <w:gridCol w:w="2334"/>
        <w:gridCol w:w="3295"/>
        <w:gridCol w:w="1853"/>
        <w:gridCol w:w="663"/>
        <w:gridCol w:w="50"/>
        <w:gridCol w:w="37"/>
        <w:gridCol w:w="95"/>
        <w:gridCol w:w="15"/>
        <w:gridCol w:w="14"/>
      </w:tblGrid>
      <w:tr w:rsidR="00E437F4" w:rsidRPr="00557973" w14:paraId="0013FE24" w14:textId="77777777" w:rsidTr="006D4741">
        <w:trPr>
          <w:trHeight w:val="425"/>
        </w:trPr>
        <w:tc>
          <w:tcPr>
            <w:tcW w:w="1240" w:type="dxa"/>
            <w:gridSpan w:val="6"/>
          </w:tcPr>
          <w:p w14:paraId="5FA861C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p w14:paraId="59BB3680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p w14:paraId="7E26C355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557973" w14:paraId="25514C8B" w14:textId="77777777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0973B" w14:textId="77777777" w:rsidR="00EC4BF6" w:rsidRPr="00557973" w:rsidRDefault="00EC4BF6" w:rsidP="00557973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D5675F1" w14:textId="77777777" w:rsidR="00E437F4" w:rsidRPr="00557973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14:paraId="28F791A4" w14:textId="77777777" w:rsidR="006D4741" w:rsidRPr="00557973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B1A6B" w14:textId="77777777" w:rsidR="006D4741" w:rsidRPr="00557973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F249E3" w14:textId="77777777" w:rsidR="00E437F4" w:rsidRPr="00557973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7C0957B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0D75ED0F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557973" w14:paraId="5DF99025" w14:textId="77777777" w:rsidTr="006D4741">
        <w:trPr>
          <w:trHeight w:val="141"/>
        </w:trPr>
        <w:tc>
          <w:tcPr>
            <w:tcW w:w="1240" w:type="dxa"/>
            <w:gridSpan w:val="6"/>
          </w:tcPr>
          <w:p w14:paraId="1A096C9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96C7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14:paraId="1160079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C0F7AC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68E5FF1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5A788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A17853" w14:paraId="41064C58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A17853" w14:paraId="28C36641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827B9" w14:textId="77777777" w:rsidR="00021699" w:rsidRPr="00021699" w:rsidRDefault="00E437F4" w:rsidP="0002169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ОБЩАЯ ХАРАКТЕРИСТИКА РАБОЧЕЙ ПРОГРАММЫ </w:t>
                  </w:r>
                </w:p>
                <w:p w14:paraId="4A1BD4E6" w14:textId="50D91820" w:rsidR="00E437F4" w:rsidRPr="00021699" w:rsidRDefault="00021699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6B369843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87C3B9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A17853" w14:paraId="7008C47D" w14:textId="77777777" w:rsidTr="006D4741">
        <w:trPr>
          <w:trHeight w:val="189"/>
        </w:trPr>
        <w:tc>
          <w:tcPr>
            <w:tcW w:w="1240" w:type="dxa"/>
            <w:gridSpan w:val="6"/>
          </w:tcPr>
          <w:p w14:paraId="29ABB2E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AFBD13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996F244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ED9042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46802F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3EA236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021699" w14:paraId="4AEBDDFE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021699" w14:paraId="545CCA4D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6DDEF" w14:textId="030F4A3E" w:rsidR="00E437F4" w:rsidRPr="00021699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СТРУКТУРА И СОДЕРЖАНИЕ 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Й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06C9D9D2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8B60BB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021699" w14:paraId="5E45AE2C" w14:textId="77777777" w:rsidTr="006D4741">
        <w:trPr>
          <w:trHeight w:val="167"/>
        </w:trPr>
        <w:tc>
          <w:tcPr>
            <w:tcW w:w="1240" w:type="dxa"/>
            <w:gridSpan w:val="6"/>
          </w:tcPr>
          <w:p w14:paraId="55B03E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5661D08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9749E9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9F4C2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DE1F1F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00B5842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BAEE9C5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E437F4" w:rsidRPr="00557973" w14:paraId="7A701BFF" w14:textId="77777777" w:rsidTr="00021699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C6A20" w14:textId="03C668B0" w:rsidR="00E437F4" w:rsidRPr="00021699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 xml:space="preserve">УСЛОВИЯ РЕАЛИЗАЦИИ 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>ДИСЦИПЛИН</w:t>
                  </w:r>
                  <w:r w:rsidR="00021699">
                    <w:rPr>
                      <w:b/>
                      <w:sz w:val="28"/>
                      <w:szCs w:val="28"/>
                      <w:lang w:val="ru-RU"/>
                    </w:rPr>
                    <w:t>Ы</w:t>
                  </w:r>
                </w:p>
              </w:tc>
            </w:tr>
          </w:tbl>
          <w:p w14:paraId="39EF05B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1BA1B1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6108D57" w14:textId="77777777" w:rsidTr="006D4741">
        <w:trPr>
          <w:trHeight w:val="189"/>
        </w:trPr>
        <w:tc>
          <w:tcPr>
            <w:tcW w:w="1240" w:type="dxa"/>
            <w:gridSpan w:val="6"/>
          </w:tcPr>
          <w:p w14:paraId="004B1A4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C3C35C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CE7727B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61F851E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2429E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70CFFC5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A17853" w14:paraId="2A8C1F49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A17853" w14:paraId="2F072D75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CFB63F" w14:textId="77777777" w:rsidR="00021699" w:rsidRPr="00021699" w:rsidRDefault="00E437F4" w:rsidP="0002169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</w:t>
                  </w:r>
                </w:p>
                <w:p w14:paraId="6AD60192" w14:textId="384770EE" w:rsidR="00E437F4" w:rsidRPr="00021699" w:rsidRDefault="00021699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4167BF3D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442069E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A17853" w14:paraId="7249D0BF" w14:textId="77777777" w:rsidTr="006D4741">
        <w:tc>
          <w:tcPr>
            <w:tcW w:w="1240" w:type="dxa"/>
            <w:gridSpan w:val="6"/>
          </w:tcPr>
          <w:p w14:paraId="5C98EED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21068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A17853" w14:paraId="4C1ADC05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9C9B" w14:textId="7777777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77937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F6037E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194DA1A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23FBD31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A17853" w14:paraId="34741C7C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A17853" w14:paraId="764705C7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9B23A" w14:textId="04A6BF43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B591AA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9A1EFA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A17853" w14:paraId="052A3135" w14:textId="77777777" w:rsidTr="006D4741">
        <w:tc>
          <w:tcPr>
            <w:tcW w:w="1240" w:type="dxa"/>
            <w:gridSpan w:val="6"/>
          </w:tcPr>
          <w:p w14:paraId="65757E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78AF8C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A17853" w14:paraId="277DCDCC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63937" w14:textId="7777777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4CC44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C12C85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379C5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4DBF3F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A17853" w14:paraId="76DAFA12" w14:textId="77777777" w:rsidTr="006D4741">
        <w:trPr>
          <w:trHeight w:val="186"/>
        </w:trPr>
        <w:tc>
          <w:tcPr>
            <w:tcW w:w="6" w:type="dxa"/>
          </w:tcPr>
          <w:p w14:paraId="3EAE6AC3" w14:textId="77777777" w:rsidR="007408A7" w:rsidRPr="00557973" w:rsidRDefault="00E437F4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23" w:type="dxa"/>
          </w:tcPr>
          <w:p w14:paraId="444290A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dxa"/>
          </w:tcPr>
          <w:p w14:paraId="48B36FD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26D7696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" w:type="dxa"/>
          </w:tcPr>
          <w:p w14:paraId="30F3280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91" w:type="dxa"/>
            <w:gridSpan w:val="5"/>
          </w:tcPr>
          <w:p w14:paraId="7B5444D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6AE1452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F2664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14:paraId="5EF997E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28457CA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14:paraId="0CCB85D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49B88ABC" w14:textId="77777777" w:rsidR="006D4741" w:rsidRPr="00557973" w:rsidRDefault="006D4741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2B34555F" w14:textId="3AE079B0" w:rsidR="00021699" w:rsidRPr="00021699" w:rsidRDefault="00041568" w:rsidP="00021699">
      <w:pPr>
        <w:jc w:val="center"/>
        <w:rPr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1</w:t>
      </w:r>
      <w:r w:rsidRPr="00557973">
        <w:rPr>
          <w:b/>
          <w:i/>
          <w:sz w:val="28"/>
          <w:szCs w:val="28"/>
          <w:lang w:val="ru-RU"/>
        </w:rPr>
        <w:t xml:space="preserve">. </w:t>
      </w:r>
      <w:r w:rsidRPr="00557973">
        <w:rPr>
          <w:b/>
          <w:sz w:val="28"/>
          <w:szCs w:val="28"/>
          <w:lang w:val="ru-RU"/>
        </w:rPr>
        <w:t>ОБЩАЯ ХА</w:t>
      </w:r>
      <w:r w:rsidR="00021699">
        <w:rPr>
          <w:b/>
          <w:sz w:val="28"/>
          <w:szCs w:val="28"/>
          <w:lang w:val="ru-RU"/>
        </w:rPr>
        <w:t>РАКТЕРИСТИКА РАБОЧЕЙ ПРОГРАММЫ</w:t>
      </w:r>
    </w:p>
    <w:p w14:paraId="6915A1EF" w14:textId="50A92988" w:rsidR="00041568" w:rsidRDefault="00021699" w:rsidP="00021699">
      <w:pPr>
        <w:jc w:val="center"/>
        <w:rPr>
          <w:b/>
          <w:sz w:val="28"/>
          <w:szCs w:val="28"/>
          <w:lang w:val="ru-RU"/>
        </w:rPr>
      </w:pPr>
      <w:r w:rsidRPr="00021699">
        <w:rPr>
          <w:b/>
          <w:bCs/>
          <w:caps/>
          <w:sz w:val="28"/>
          <w:szCs w:val="28"/>
          <w:lang w:val="ru-RU"/>
        </w:rPr>
        <w:t>ОБЩЕОБРАЗОВАТЕЛЬНОЙ</w:t>
      </w:r>
      <w:r w:rsidR="00041568" w:rsidRPr="00557973">
        <w:rPr>
          <w:b/>
          <w:sz w:val="28"/>
          <w:szCs w:val="28"/>
          <w:lang w:val="ru-RU"/>
        </w:rPr>
        <w:t xml:space="preserve"> ДИСЦИПЛИНЫ</w:t>
      </w:r>
    </w:p>
    <w:p w14:paraId="04AB2306" w14:textId="77777777" w:rsidR="00021699" w:rsidRPr="00021699" w:rsidRDefault="00021699" w:rsidP="00021699">
      <w:pPr>
        <w:jc w:val="center"/>
        <w:rPr>
          <w:sz w:val="28"/>
          <w:szCs w:val="28"/>
          <w:lang w:val="ru-RU"/>
        </w:rPr>
      </w:pPr>
    </w:p>
    <w:p w14:paraId="7DF24F4C" w14:textId="0F432EE8" w:rsidR="00041568" w:rsidRPr="00557973" w:rsidRDefault="00041568" w:rsidP="00CD62A8">
      <w:pPr>
        <w:ind w:firstLine="567"/>
        <w:jc w:val="both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1. Место дисциплины в структуре основной профессиональной обр</w:t>
      </w:r>
      <w:r w:rsidRPr="00557973">
        <w:rPr>
          <w:b/>
          <w:sz w:val="28"/>
          <w:szCs w:val="28"/>
          <w:lang w:val="ru-RU"/>
        </w:rPr>
        <w:t>а</w:t>
      </w:r>
      <w:r w:rsidRPr="00557973">
        <w:rPr>
          <w:b/>
          <w:sz w:val="28"/>
          <w:szCs w:val="28"/>
          <w:lang w:val="ru-RU"/>
        </w:rPr>
        <w:t xml:space="preserve">зовательной программы: </w:t>
      </w:r>
      <w:r w:rsidR="00021699">
        <w:rPr>
          <w:color w:val="000000"/>
          <w:sz w:val="28"/>
          <w:lang w:val="ru-RU"/>
        </w:rPr>
        <w:t>Общеобразовательная</w:t>
      </w:r>
      <w:r w:rsidRPr="00557973">
        <w:rPr>
          <w:sz w:val="28"/>
          <w:szCs w:val="28"/>
          <w:lang w:val="ru-RU"/>
        </w:rPr>
        <w:t xml:space="preserve"> дисциплина «Основы фина</w:t>
      </w:r>
      <w:r w:rsidRPr="00557973">
        <w:rPr>
          <w:sz w:val="28"/>
          <w:szCs w:val="28"/>
          <w:lang w:val="ru-RU"/>
        </w:rPr>
        <w:t>н</w:t>
      </w:r>
      <w:r w:rsidRPr="00557973">
        <w:rPr>
          <w:sz w:val="28"/>
          <w:szCs w:val="28"/>
          <w:lang w:val="ru-RU"/>
        </w:rPr>
        <w:t>совой грамотности» принадлежит к общепрофессиональному циклу.</w:t>
      </w:r>
    </w:p>
    <w:p w14:paraId="53D91204" w14:textId="511ECF16" w:rsidR="00041568" w:rsidRDefault="00041568" w:rsidP="00CD62A8">
      <w:pPr>
        <w:ind w:firstLine="567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14:paraId="4A25D006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7AA630D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2. Использовать современные средства поиска, анализа и интерпрет</w:t>
      </w:r>
      <w:r w:rsidRPr="00CD62A8">
        <w:rPr>
          <w:bCs/>
          <w:sz w:val="28"/>
          <w:szCs w:val="28"/>
          <w:lang w:val="ru-RU"/>
        </w:rPr>
        <w:t>а</w:t>
      </w:r>
      <w:r w:rsidRPr="00CD62A8">
        <w:rPr>
          <w:bCs/>
          <w:sz w:val="28"/>
          <w:szCs w:val="28"/>
          <w:lang w:val="ru-RU"/>
        </w:rPr>
        <w:t>ции информации и информационные технологии для выполнения задач профе</w:t>
      </w:r>
      <w:r w:rsidRPr="00CD62A8">
        <w:rPr>
          <w:bCs/>
          <w:sz w:val="28"/>
          <w:szCs w:val="28"/>
          <w:lang w:val="ru-RU"/>
        </w:rPr>
        <w:t>с</w:t>
      </w:r>
      <w:r w:rsidRPr="00CD62A8">
        <w:rPr>
          <w:bCs/>
          <w:sz w:val="28"/>
          <w:szCs w:val="28"/>
          <w:lang w:val="ru-RU"/>
        </w:rPr>
        <w:t>сиональной деятельности;</w:t>
      </w:r>
    </w:p>
    <w:p w14:paraId="4EA6C0A4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</w:t>
      </w:r>
      <w:r w:rsidRPr="00CD62A8">
        <w:rPr>
          <w:bCs/>
          <w:sz w:val="28"/>
          <w:szCs w:val="28"/>
          <w:lang w:val="ru-RU"/>
        </w:rPr>
        <w:t>н</w:t>
      </w:r>
      <w:r w:rsidRPr="00CD62A8">
        <w:rPr>
          <w:bCs/>
          <w:sz w:val="28"/>
          <w:szCs w:val="28"/>
          <w:lang w:val="ru-RU"/>
        </w:rPr>
        <w:t>ных ситуациях;</w:t>
      </w:r>
    </w:p>
    <w:p w14:paraId="6E392207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4. Эффективно взаимодействовать и работать в коллективе и команде;</w:t>
      </w:r>
    </w:p>
    <w:p w14:paraId="20DB4734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5. Осуществлять устную и письменную коммуникацию на госуда</w:t>
      </w:r>
      <w:r w:rsidRPr="00CD62A8">
        <w:rPr>
          <w:bCs/>
          <w:sz w:val="28"/>
          <w:szCs w:val="28"/>
          <w:lang w:val="ru-RU"/>
        </w:rPr>
        <w:t>р</w:t>
      </w:r>
      <w:r w:rsidRPr="00CD62A8">
        <w:rPr>
          <w:bCs/>
          <w:sz w:val="28"/>
          <w:szCs w:val="28"/>
          <w:lang w:val="ru-RU"/>
        </w:rPr>
        <w:t>ственном языке Российской Федерации с учетом особенностей социального и культурного контекста;</w:t>
      </w:r>
    </w:p>
    <w:p w14:paraId="174755A8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</w:t>
      </w:r>
      <w:r w:rsidRPr="00CD62A8">
        <w:rPr>
          <w:bCs/>
          <w:sz w:val="28"/>
          <w:szCs w:val="28"/>
          <w:lang w:val="ru-RU"/>
        </w:rPr>
        <w:t>о</w:t>
      </w:r>
      <w:r w:rsidRPr="00CD62A8">
        <w:rPr>
          <w:bCs/>
          <w:sz w:val="28"/>
          <w:szCs w:val="28"/>
          <w:lang w:val="ru-RU"/>
        </w:rPr>
        <w:t>шений, применять стандарты антикоррупционного поведения;</w:t>
      </w:r>
    </w:p>
    <w:p w14:paraId="26ADD79D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7. Содействовать сохранению окружающей среды, ресурсосбереж</w:t>
      </w:r>
      <w:r w:rsidRPr="00CD62A8">
        <w:rPr>
          <w:bCs/>
          <w:sz w:val="28"/>
          <w:szCs w:val="28"/>
          <w:lang w:val="ru-RU"/>
        </w:rPr>
        <w:t>е</w:t>
      </w:r>
      <w:r w:rsidRPr="00CD62A8">
        <w:rPr>
          <w:bCs/>
          <w:sz w:val="28"/>
          <w:szCs w:val="28"/>
          <w:lang w:val="ru-RU"/>
        </w:rPr>
        <w:t>нию, применять знания об изменении климата, принципы бережливого прои</w:t>
      </w:r>
      <w:r w:rsidRPr="00CD62A8">
        <w:rPr>
          <w:bCs/>
          <w:sz w:val="28"/>
          <w:szCs w:val="28"/>
          <w:lang w:val="ru-RU"/>
        </w:rPr>
        <w:t>з</w:t>
      </w:r>
      <w:r w:rsidRPr="00CD62A8">
        <w:rPr>
          <w:bCs/>
          <w:sz w:val="28"/>
          <w:szCs w:val="28"/>
          <w:lang w:val="ru-RU"/>
        </w:rPr>
        <w:t>водства, эффективно действовать в чрезвычайных ситуациях;</w:t>
      </w:r>
    </w:p>
    <w:p w14:paraId="763563BF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</w:t>
      </w:r>
      <w:r w:rsidRPr="00CD62A8">
        <w:rPr>
          <w:bCs/>
          <w:sz w:val="28"/>
          <w:szCs w:val="28"/>
          <w:lang w:val="ru-RU"/>
        </w:rPr>
        <w:t>а</w:t>
      </w:r>
      <w:r w:rsidRPr="00CD62A8">
        <w:rPr>
          <w:bCs/>
          <w:sz w:val="28"/>
          <w:szCs w:val="28"/>
          <w:lang w:val="ru-RU"/>
        </w:rPr>
        <w:t>ния необходимого уровня физической подготовленности;</w:t>
      </w:r>
    </w:p>
    <w:p w14:paraId="25FB723C" w14:textId="79407BB0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9. Пользоваться профессиональной документацией на государстве</w:t>
      </w:r>
      <w:r w:rsidRPr="00CD62A8">
        <w:rPr>
          <w:bCs/>
          <w:sz w:val="28"/>
          <w:szCs w:val="28"/>
          <w:lang w:val="ru-RU"/>
        </w:rPr>
        <w:t>н</w:t>
      </w:r>
      <w:r w:rsidRPr="00CD62A8">
        <w:rPr>
          <w:bCs/>
          <w:sz w:val="28"/>
          <w:szCs w:val="28"/>
          <w:lang w:val="ru-RU"/>
        </w:rPr>
        <w:t>ном и иностранном языках.</w:t>
      </w:r>
    </w:p>
    <w:p w14:paraId="1AA8DE6B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557973" w14:paraId="26105AEA" w14:textId="77777777" w:rsidTr="00041568">
        <w:trPr>
          <w:trHeight w:val="591"/>
        </w:trPr>
        <w:tc>
          <w:tcPr>
            <w:tcW w:w="1526" w:type="dxa"/>
            <w:vAlign w:val="center"/>
          </w:tcPr>
          <w:p w14:paraId="31EF5740" w14:textId="77777777" w:rsidR="00041568" w:rsidRPr="00557973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Код ПК, ОК</w:t>
            </w:r>
          </w:p>
        </w:tc>
        <w:tc>
          <w:tcPr>
            <w:tcW w:w="4066" w:type="dxa"/>
            <w:vAlign w:val="center"/>
          </w:tcPr>
          <w:p w14:paraId="45F301D3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1699D1BF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A17853" w14:paraId="629ABE15" w14:textId="77777777" w:rsidTr="00041568">
        <w:tc>
          <w:tcPr>
            <w:tcW w:w="1526" w:type="dxa"/>
            <w:vAlign w:val="center"/>
          </w:tcPr>
          <w:p w14:paraId="097B5D1E" w14:textId="2CBE1C32" w:rsidR="00401373" w:rsidRP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14:paraId="55AD2F00" w14:textId="144C6F53" w:rsidR="00401373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 w:rsidRPr="004B154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4B154B">
              <w:rPr>
                <w:sz w:val="28"/>
                <w:szCs w:val="28"/>
                <w:lang w:val="ru-RU"/>
              </w:rPr>
              <w:t xml:space="preserve"> 02</w:t>
            </w:r>
          </w:p>
          <w:p w14:paraId="04906D3D" w14:textId="6131C4D6" w:rsidR="00041568" w:rsidRPr="004B154B" w:rsidRDefault="00041568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 w:rsidRPr="004B154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4B154B">
              <w:rPr>
                <w:sz w:val="28"/>
                <w:szCs w:val="28"/>
                <w:lang w:val="ru-RU"/>
              </w:rPr>
              <w:t xml:space="preserve"> 03</w:t>
            </w:r>
          </w:p>
          <w:p w14:paraId="4D591FA8" w14:textId="494699D2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4</w:t>
            </w:r>
          </w:p>
          <w:p w14:paraId="3487E781" w14:textId="00702B3F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5</w:t>
            </w:r>
          </w:p>
          <w:p w14:paraId="6A37B2BA" w14:textId="2F73CCF6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6</w:t>
            </w:r>
          </w:p>
          <w:p w14:paraId="088ABB02" w14:textId="78574687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7</w:t>
            </w:r>
          </w:p>
          <w:p w14:paraId="4739AD97" w14:textId="46CC8B43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8</w:t>
            </w:r>
          </w:p>
          <w:p w14:paraId="30076E45" w14:textId="336B3CBF" w:rsidR="00401373" w:rsidRP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9</w:t>
            </w:r>
          </w:p>
          <w:p w14:paraId="7C0505FB" w14:textId="2DCF5295" w:rsidR="00041568" w:rsidRPr="00557973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</w:p>
        </w:tc>
        <w:tc>
          <w:tcPr>
            <w:tcW w:w="4066" w:type="dxa"/>
            <w:vAlign w:val="center"/>
          </w:tcPr>
          <w:p w14:paraId="024860DF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кредитных п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14:paraId="2DB90229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банках, инве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фондах, страховых компаниях и других поставщик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совых услуг;</w:t>
            </w:r>
          </w:p>
          <w:p w14:paraId="2D94ACC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14:paraId="3BB401A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ш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14:paraId="03B0AE4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людать правила б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пасного поведения при пол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ь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овании формами дистанц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го банковского обслужив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ия, при инвестировании средств;</w:t>
            </w:r>
          </w:p>
          <w:p w14:paraId="2C1A9344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использовать налоговые льготы и налоговые вычеты;</w:t>
            </w:r>
          </w:p>
          <w:p w14:paraId="12905765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формировать индивидуал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ь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й пенсионный план.</w:t>
            </w:r>
          </w:p>
          <w:p w14:paraId="4675804D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читать и анализировать кредитный договор, форми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ать положительную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ую историю;</w:t>
            </w:r>
          </w:p>
          <w:p w14:paraId="24C7F62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осуществлять платёжно-расчётные операции при пом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щи современных инструментов и оборудования;</w:t>
            </w:r>
          </w:p>
          <w:p w14:paraId="671B4087" w14:textId="1BA38BA2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формировать инвестиц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нный портфель.</w:t>
            </w:r>
          </w:p>
        </w:tc>
        <w:tc>
          <w:tcPr>
            <w:tcW w:w="3963" w:type="dxa"/>
            <w:vAlign w:val="center"/>
          </w:tcPr>
          <w:p w14:paraId="11E784E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понятие банковской сис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14:paraId="79E146D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14:paraId="52685CAF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раскрытия инф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мации участниками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рынка, способы вери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ции информации, содерж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щей отчётные данные</w:t>
            </w:r>
          </w:p>
          <w:p w14:paraId="08B87BA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14:paraId="286D1DA6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14:paraId="7D172A9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14:paraId="7CC8DE8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14:paraId="410DE9C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  <w:p w14:paraId="4DCEB0E4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редств, способы расчётов;</w:t>
            </w:r>
          </w:p>
          <w:p w14:paraId="731AB4E6" w14:textId="106E00D1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нвестиций, сп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бы инвестирования, досту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п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е для физических лиц и для юридических лиц</w:t>
            </w:r>
          </w:p>
        </w:tc>
      </w:tr>
    </w:tbl>
    <w:p w14:paraId="0588D161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</w:p>
    <w:p w14:paraId="1F6B3A33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6FA467AD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112A5E0C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2166B220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7BCC3F34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65A195F7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03030A1D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26A7A4CC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4562E58A" w14:textId="02FE8777" w:rsidR="00041568" w:rsidRPr="00557973" w:rsidRDefault="00041568" w:rsidP="00021699">
      <w:pPr>
        <w:jc w:val="center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 xml:space="preserve">2. СТРУКТУРА И СОДЕРЖАНИЕ </w:t>
      </w:r>
      <w:r w:rsidR="00021699" w:rsidRPr="00021699">
        <w:rPr>
          <w:b/>
          <w:color w:val="000000"/>
          <w:sz w:val="28"/>
          <w:lang w:val="ru-RU"/>
        </w:rPr>
        <w:t>ОБЩЕОБРАЗОВАТЕЛЬНОЙ</w:t>
      </w:r>
      <w:r w:rsidR="00021699" w:rsidRPr="00021699">
        <w:rPr>
          <w:b/>
          <w:sz w:val="28"/>
          <w:szCs w:val="28"/>
          <w:lang w:val="ru-RU"/>
        </w:rPr>
        <w:t xml:space="preserve"> </w:t>
      </w:r>
      <w:r w:rsidRPr="00557973">
        <w:rPr>
          <w:b/>
          <w:sz w:val="28"/>
          <w:szCs w:val="28"/>
          <w:lang w:val="ru-RU"/>
        </w:rPr>
        <w:t>ДИ</w:t>
      </w:r>
      <w:r w:rsidRPr="00557973">
        <w:rPr>
          <w:b/>
          <w:sz w:val="28"/>
          <w:szCs w:val="28"/>
          <w:lang w:val="ru-RU"/>
        </w:rPr>
        <w:t>С</w:t>
      </w:r>
      <w:r w:rsidRPr="00557973">
        <w:rPr>
          <w:b/>
          <w:sz w:val="28"/>
          <w:szCs w:val="28"/>
          <w:lang w:val="ru-RU"/>
        </w:rPr>
        <w:t>ЦИПЛИНЫ</w:t>
      </w:r>
    </w:p>
    <w:p w14:paraId="7E0CB153" w14:textId="7C289EF3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2.1. Объем</w:t>
      </w:r>
      <w:r w:rsidRPr="00021699">
        <w:rPr>
          <w:b/>
          <w:sz w:val="28"/>
          <w:szCs w:val="28"/>
          <w:lang w:val="ru-RU"/>
        </w:rPr>
        <w:t xml:space="preserve"> </w:t>
      </w:r>
      <w:r w:rsidR="00021699" w:rsidRPr="00021699">
        <w:rPr>
          <w:b/>
          <w:color w:val="000000"/>
          <w:sz w:val="28"/>
          <w:lang w:val="ru-RU"/>
        </w:rPr>
        <w:t>общеобразовательной</w:t>
      </w:r>
      <w:r w:rsidRPr="00557973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041568" w:rsidRPr="00557973" w14:paraId="0DC26BC9" w14:textId="77777777" w:rsidTr="00041568">
        <w:trPr>
          <w:trHeight w:val="512"/>
        </w:trPr>
        <w:tc>
          <w:tcPr>
            <w:tcW w:w="3827" w:type="pct"/>
            <w:vAlign w:val="center"/>
          </w:tcPr>
          <w:p w14:paraId="47FBC752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Вид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1173" w:type="pct"/>
            <w:vAlign w:val="center"/>
          </w:tcPr>
          <w:p w14:paraId="211A6C88" w14:textId="77777777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557973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iCs/>
                <w:sz w:val="28"/>
                <w:szCs w:val="28"/>
              </w:rPr>
              <w:t xml:space="preserve"> </w:t>
            </w:r>
            <w:r w:rsidRPr="00557973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557973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041568" w:rsidRPr="00557973" w14:paraId="4C73D8CF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76ADB158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00796712" w14:textId="27D0661E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557973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557973" w14:paraId="1EBFD1FB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13514AAE" w14:textId="77777777" w:rsidR="00041568" w:rsidRPr="00557973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557973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14:paraId="30AAAD1C" w14:textId="3B2C5591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557973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557973" w14:paraId="28F28301" w14:textId="77777777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14:paraId="3FE7569C" w14:textId="77777777" w:rsidR="00041568" w:rsidRPr="00557973" w:rsidRDefault="00041568" w:rsidP="00041568">
            <w:pPr>
              <w:rPr>
                <w:iCs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 xml:space="preserve">в </w:t>
            </w:r>
            <w:proofErr w:type="spellStart"/>
            <w:r w:rsidRPr="00557973">
              <w:rPr>
                <w:sz w:val="28"/>
                <w:szCs w:val="28"/>
              </w:rPr>
              <w:t>том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числе</w:t>
            </w:r>
            <w:proofErr w:type="spellEnd"/>
            <w:r w:rsidRPr="00557973">
              <w:rPr>
                <w:sz w:val="28"/>
                <w:szCs w:val="28"/>
              </w:rPr>
              <w:t>:</w:t>
            </w:r>
          </w:p>
        </w:tc>
      </w:tr>
      <w:tr w:rsidR="00041568" w:rsidRPr="00557973" w14:paraId="56C4CA9F" w14:textId="77777777" w:rsidTr="00041568">
        <w:trPr>
          <w:trHeight w:val="410"/>
        </w:trPr>
        <w:tc>
          <w:tcPr>
            <w:tcW w:w="3827" w:type="pct"/>
            <w:vAlign w:val="center"/>
          </w:tcPr>
          <w:p w14:paraId="7A987927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теоретическое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173" w:type="pct"/>
            <w:vAlign w:val="center"/>
          </w:tcPr>
          <w:p w14:paraId="466CCB6C" w14:textId="32581BB0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041568" w:rsidRPr="00557973" w14:paraId="001FA2DF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69E0E2D" w14:textId="77777777" w:rsidR="00041568" w:rsidRPr="00557973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0892BB14" w14:textId="3CD885C6" w:rsidR="00041568" w:rsidRPr="00557973" w:rsidRDefault="00374883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557973" w14:paraId="763A95BC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8B7E5C1" w14:textId="68B2EF69" w:rsidR="00041568" w:rsidRPr="00557973" w:rsidRDefault="00902501" w:rsidP="0004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</w:t>
            </w:r>
            <w:proofErr w:type="spellStart"/>
            <w:r w:rsidR="00041568" w:rsidRPr="00557973">
              <w:rPr>
                <w:sz w:val="28"/>
                <w:szCs w:val="28"/>
              </w:rPr>
              <w:t>занятия</w:t>
            </w:r>
            <w:proofErr w:type="spellEnd"/>
            <w:r w:rsidR="00041568" w:rsidRPr="005579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21F6056B" w14:textId="77777777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r w:rsidRPr="00557973">
              <w:rPr>
                <w:iCs/>
                <w:sz w:val="28"/>
                <w:szCs w:val="28"/>
              </w:rPr>
              <w:t>18</w:t>
            </w:r>
          </w:p>
        </w:tc>
      </w:tr>
      <w:tr w:rsidR="00041568" w:rsidRPr="00557973" w14:paraId="017D9D0D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08F5285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555D9082" w14:textId="7C8FA081" w:rsidR="00041568" w:rsidRPr="00557973" w:rsidRDefault="00902501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557973" w14:paraId="7EB442B2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AFEBCAF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самостоятель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14:paraId="299971EC" w14:textId="19418961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041568" w:rsidRPr="00557973" w14:paraId="3BFD7546" w14:textId="77777777" w:rsidTr="00041568">
        <w:trPr>
          <w:trHeight w:val="258"/>
        </w:trPr>
        <w:tc>
          <w:tcPr>
            <w:tcW w:w="3827" w:type="pct"/>
            <w:vAlign w:val="center"/>
          </w:tcPr>
          <w:p w14:paraId="646FB04E" w14:textId="77777777" w:rsidR="00041568" w:rsidRPr="00557973" w:rsidRDefault="00041568" w:rsidP="00041568">
            <w:pPr>
              <w:rPr>
                <w:i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Промежуточ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аттестация</w:t>
            </w:r>
            <w:proofErr w:type="spellEnd"/>
            <w:r w:rsidRPr="0055797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14:paraId="2BCB941A" w14:textId="3D66BA74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14:paraId="5FDC1737" w14:textId="77777777" w:rsidR="00041568" w:rsidRPr="00557973" w:rsidRDefault="00041568">
      <w:pPr>
        <w:rPr>
          <w:sz w:val="28"/>
          <w:szCs w:val="28"/>
          <w:lang w:val="ru-RU"/>
        </w:rPr>
        <w:sectPr w:rsidR="00041568" w:rsidRPr="00557973">
          <w:footerReference w:type="default" r:id="rId13"/>
          <w:footerReference w:type="first" r:id="rId14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5D26C694" w14:textId="4568C861" w:rsidR="00037B2B" w:rsidRPr="00557973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A17853" w14:paraId="2E76366A" w14:textId="7777777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A17853" w14:paraId="2C5555A1" w14:textId="7777777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D15AD" w14:textId="41635077" w:rsidR="005B1DF1" w:rsidRPr="00557973" w:rsidRDefault="00041568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021699">
                    <w:rPr>
                      <w:b/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ОП.0</w:t>
                  </w:r>
                  <w:r w:rsidR="00203C62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5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сновы финансовой грамо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т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ости</w:t>
                  </w:r>
                </w:p>
              </w:tc>
            </w:tr>
          </w:tbl>
          <w:p w14:paraId="60C2DBC6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557973" w14:paraId="1E59CE11" w14:textId="77777777" w:rsidTr="00AD0458">
        <w:tc>
          <w:tcPr>
            <w:tcW w:w="18" w:type="dxa"/>
          </w:tcPr>
          <w:p w14:paraId="41567C30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DE71E65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A17853" w14:paraId="42E463DB" w14:textId="7777777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685E42F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14:paraId="02B6EB41" w14:textId="5FEDF298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ции деятельности обучающихс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6BCCB8" w14:textId="77777777" w:rsidR="00041568" w:rsidRPr="00557973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489979D9" w14:textId="1CBC5A99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557973" w14:paraId="19602F08" w14:textId="77777777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ED7A339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19D934E" w14:textId="1ECE004B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28E9C2" w14:textId="690D037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1D9C89D3" w14:textId="3B43861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557973" w14:paraId="03B705E9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91568" w14:textId="77777777" w:rsidR="00D255A3" w:rsidRPr="00557973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557973" w14:paraId="5C3881AF" w14:textId="77777777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A67EE" w14:textId="77777777" w:rsidR="009F31F0" w:rsidRPr="00557973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557973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557973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66F0B" w14:textId="77777777" w:rsidR="00041568" w:rsidRPr="00557973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D28F9B6" w14:textId="50B11935" w:rsidR="009F31F0" w:rsidRPr="00557973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557973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557973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557973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557973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 и защита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от него</w:t>
                  </w:r>
                  <w:bookmarkEnd w:id="9"/>
                  <w:r w:rsidR="00DD165F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08BBD" w14:textId="77777777" w:rsidR="009F31F0" w:rsidRPr="00557973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4E4D7F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12FFDFB4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7D35A96B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0EB1747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8CCF59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79F6297F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77FDBC94" w14:textId="7255E796" w:rsidR="009F31F0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93124B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6E79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87CC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2EF78E0" w14:textId="3197838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вклады, депозиты, чеки, векселя, текущие счета, счет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эскроу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. Страхование банковских вкладов физич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557973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14:paraId="77FD0E3A" w14:textId="77777777" w:rsidR="006C173E" w:rsidRPr="00557973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14:paraId="4217B3A4" w14:textId="7EB4A825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557973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557973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557973">
                    <w:rPr>
                      <w:sz w:val="28"/>
                      <w:szCs w:val="28"/>
                      <w:lang w:val="ru-RU"/>
                    </w:rPr>
                    <w:t>От чего зависит изменение валютного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r w:rsidRPr="00557973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537C1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8A67FD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71C43F0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0B2115D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1A50C3F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277B0139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34EAB269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77CB3159" w14:textId="2ACB43A8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FA2507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B0E7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BB6C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29461690" w14:textId="3AC47DDE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C629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DF665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68F23EA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F1112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3. </w:t>
                  </w:r>
                  <w:bookmarkStart w:id="15" w:name="_Hlk87483707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89640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74D550" w14:textId="07EFA4C6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557973">
                    <w:rPr>
                      <w:sz w:val="28"/>
                      <w:szCs w:val="28"/>
                      <w:lang w:val="ru-RU"/>
                    </w:rPr>
                    <w:t>Функции кредита, его роль в перераспределении ден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557973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557973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557973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557973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редитный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бро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идж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End w:id="23"/>
                  <w:r w:rsidRPr="00557973">
                    <w:rPr>
                      <w:sz w:val="28"/>
                      <w:szCs w:val="28"/>
                      <w:lang w:val="ru-RU"/>
                    </w:rPr>
                    <w:t>Чёрные кредиторы.</w:t>
                  </w:r>
                  <w:bookmarkEnd w:id="17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282F6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F61177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808CA03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43AAF6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A66F15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A46171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7DF07776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43B09934" w14:textId="0D23ED38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A77FAF3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B441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A31A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384F3C7C" w14:textId="4987C7BB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.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D021A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A733B9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DA16E0D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873BA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8BB82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6AC600A" w14:textId="27237FC2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557973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ные бумаги, их виды и свойства. </w:t>
                  </w:r>
                  <w:bookmarkEnd w:id="26"/>
                  <w:r w:rsidRPr="00557973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ой доход они дают. </w:t>
                  </w:r>
                  <w:bookmarkStart w:id="28" w:name="_Hlk87909322"/>
                  <w:r w:rsidRPr="00557973">
                    <w:rPr>
                      <w:sz w:val="28"/>
                      <w:szCs w:val="28"/>
                      <w:lang w:val="ru-RU"/>
                    </w:rPr>
                    <w:t>Как работает фондовая биржа и кто может на ней торговать. Брокерский счёт, функции б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ера. Индивидуальный инвестиционный счёт, как его 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рыть и как использовать. Понятие финансового риска, основные методы его оценки. Риск-профиль начинающ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.</w:t>
                  </w:r>
                  <w:bookmarkEnd w:id="27"/>
                  <w:bookmarkEnd w:id="28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ED45B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19C21E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2138BD9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8CED2CE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lastRenderedPageBreak/>
                    <w:t>ОК 03</w:t>
                  </w:r>
                </w:p>
                <w:p w14:paraId="5179E71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CA3A81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3D7527F1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0297338E" w14:textId="528A265C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3021841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7F405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E47B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D2921A3" w14:textId="02008A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FC181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44A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A17853" w14:paraId="21DFB172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0D360E" w14:textId="77777777" w:rsidR="00A55CF8" w:rsidRPr="00557973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557973" w14:paraId="46281CA1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72DB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0157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191B460" w14:textId="6C79B20A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557973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557973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557973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14:paraId="3DC19A1F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14:paraId="47426988" w14:textId="000695FC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557973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557973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штрафы и пени.</w:t>
                  </w:r>
                  <w:bookmarkEnd w:id="31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D7712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4D4AC0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533993C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62E7D040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722D0A9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4FCB09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2D0FEB20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391DC555" w14:textId="56BBE2AC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29A52C32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F22A9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06F85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A415C87" w14:textId="55CAB9CB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 Порядок подачи налоговой декларации, оформления налогового вычета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87643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1B414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1477204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0FFC1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2. </w:t>
                  </w:r>
                  <w:bookmarkStart w:id="37" w:name="_Hlk8794943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170B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DC05A0B" w14:textId="559998F0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557973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14:paraId="774B240C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14:paraId="18B2C83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B7902B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3A42D9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B236808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285AD5A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3FC2F38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35049087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0B295DC4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26227F37" w14:textId="4CFEF00F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E48DC49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EC9BE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F821F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D2E5876" w14:textId="50E327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0489E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C01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5E87A1C9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8AF21" w14:textId="1A77EE5E" w:rsidR="006C173E" w:rsidRPr="00557973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5E5D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68340C8" w14:textId="27189D43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557973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14:paraId="1459108D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сти предприятия: самофинансирование, финансирование через механизм рынка капитала, банковское кредит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14:paraId="37DCA72C" w14:textId="7B18152F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менеджмента на предприятии. Законы финансового менеджмента.</w:t>
                  </w:r>
                  <w:bookmarkEnd w:id="4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06146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0C03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5FA7B3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355584CF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CD4C9E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7A524814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41A42B11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2F4AAACF" w14:textId="5214F222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DFA0067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68D04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A19A1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576C82A2" w14:textId="3B25361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ции. Финансовый контроль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C52D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2378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47E52B8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43A4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1C62C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1A5A458" w14:textId="3FF6980D" w:rsidR="006C173E" w:rsidRPr="00557973" w:rsidRDefault="006C173E" w:rsidP="00E33AC0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557973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EC5E4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E63B7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5283DCE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27BD9AB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FE5962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15BD518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1AEE2E5F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381ABAD5" w14:textId="3E75A311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D10C5D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858C7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4B3C3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5B28E8D" w14:textId="52160117" w:rsidR="006C173E" w:rsidRPr="00557973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3A346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B650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557973" w14:paraId="1CB9BDFC" w14:textId="77777777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30A40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D1137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3A4E44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563CF2" w:rsidRPr="00557973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D92DAA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BA3441" w14:textId="77777777" w:rsidR="007408A7" w:rsidRPr="00557973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E7374EF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0513B301" w14:textId="77777777" w:rsidR="00AD0458" w:rsidRPr="00557973" w:rsidRDefault="00AD0458">
      <w:pPr>
        <w:pStyle w:val="EmptyLayoutCell"/>
        <w:rPr>
          <w:sz w:val="28"/>
          <w:szCs w:val="28"/>
        </w:rPr>
        <w:sectPr w:rsidR="00AD0458" w:rsidRPr="00557973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90"/>
        <w:gridCol w:w="63"/>
        <w:gridCol w:w="160"/>
        <w:gridCol w:w="8945"/>
        <w:gridCol w:w="49"/>
        <w:gridCol w:w="39"/>
        <w:gridCol w:w="114"/>
        <w:gridCol w:w="42"/>
        <w:gridCol w:w="41"/>
      </w:tblGrid>
      <w:tr w:rsidR="00311135" w:rsidRPr="00A17853" w14:paraId="4372255B" w14:textId="77777777" w:rsidTr="00AD0458">
        <w:trPr>
          <w:trHeight w:val="425"/>
        </w:trPr>
        <w:tc>
          <w:tcPr>
            <w:tcW w:w="18" w:type="dxa"/>
          </w:tcPr>
          <w:p w14:paraId="76432276" w14:textId="6828ECDC" w:rsidR="007408A7" w:rsidRPr="00557973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14:paraId="088E033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B1E935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F08926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p w14:paraId="36E57307" w14:textId="77777777" w:rsidR="001F4AB6" w:rsidRPr="00557973" w:rsidRDefault="001F4AB6">
            <w:pPr>
              <w:rPr>
                <w:sz w:val="28"/>
                <w:szCs w:val="28"/>
                <w:lang w:val="ru-RU"/>
              </w:rPr>
            </w:pPr>
          </w:p>
          <w:p w14:paraId="1B7AA5E4" w14:textId="77777777" w:rsidR="001F4AB6" w:rsidRPr="00557973" w:rsidRDefault="001F4AB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A17853" w14:paraId="6CFDDA3C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E735" w14:textId="77777777" w:rsidR="002026E4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14:paraId="2DC4ABC1" w14:textId="55496542" w:rsidR="007408A7" w:rsidRPr="00557973" w:rsidRDefault="0002169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408A7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61AA28C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C4E2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7F67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5A8820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C910B7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A17853" w14:paraId="5EDDCFDC" w14:textId="77777777" w:rsidTr="00AD0458">
        <w:trPr>
          <w:trHeight w:val="199"/>
        </w:trPr>
        <w:tc>
          <w:tcPr>
            <w:tcW w:w="18" w:type="dxa"/>
          </w:tcPr>
          <w:p w14:paraId="0D0FEC5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6EA04F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ACC74C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A7FCD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679B66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4FC09D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B7660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75F7BE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2520985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8048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A5CA2C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33A5317E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79CEFBF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7C18C3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14A5B1DD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A17853" w14:paraId="74C8BF2D" w14:textId="77777777" w:rsidTr="00AD0458">
        <w:tc>
          <w:tcPr>
            <w:tcW w:w="18" w:type="dxa"/>
          </w:tcPr>
          <w:p w14:paraId="6368902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A17853" w14:paraId="0FAE801B" w14:textId="7777777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013A5" w14:textId="77777777" w:rsidR="00346B71" w:rsidRPr="00557973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» и обеспечением доступа в электр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14:paraId="3475332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F37FA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1841F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A17853" w14:paraId="013080A9" w14:textId="77777777" w:rsidTr="00AD0458">
        <w:trPr>
          <w:trHeight w:val="327"/>
        </w:trPr>
        <w:tc>
          <w:tcPr>
            <w:tcW w:w="18" w:type="dxa"/>
          </w:tcPr>
          <w:p w14:paraId="545B0E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44E908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50CA10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89822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652BD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F2A8B7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E35FA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AF88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6C4C4D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658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AE513A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2F121AD5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584943C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47856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14:paraId="0DB9E1A4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557973" w14:paraId="72A36D4D" w14:textId="77777777" w:rsidTr="00AD0458">
        <w:trPr>
          <w:trHeight w:val="187"/>
        </w:trPr>
        <w:tc>
          <w:tcPr>
            <w:tcW w:w="18" w:type="dxa"/>
          </w:tcPr>
          <w:p w14:paraId="649C377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807D0A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3EDB7D8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56B004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74F771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3CAFC9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D482D4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44FCE3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34B5D9E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F7640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69AFB3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A17853" w14:paraId="57482572" w14:textId="77777777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557973" w14:paraId="114C693D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2A50F6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A17853" w14:paraId="1F4DD086" w14:textId="77777777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CDED9" w14:textId="7F959013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Жданова А.О., Савицкая Е.В. Финансовая грамотность: материалы для обучающихся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A17853" w14:paraId="58A3A5D5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D5006" w14:textId="5F920F8D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A17853" w14:paraId="7B2ED1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6B15C" w14:textId="442F75EA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Е.А. Тарха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ва. — Москва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21. — 154 с. — (Профессиональное 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азование). — Текст: электронный // Образовательная платформа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5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557973" w14:paraId="2948114F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E298109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A17853" w14:paraId="3D046F64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87D1B" w14:textId="56B8717C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, 2019. — 123 с. — (Профессиональное об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ание). — Текст: электронный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 </w:t>
                  </w:r>
                  <w:hyperlink r:id="rId16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</w:t>
                    </w:r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lastRenderedPageBreak/>
                      <w:t>online.ru/bcode/437497</w:t>
                    </w:r>
                  </w:hyperlink>
                  <w:bookmarkEnd w:id="49"/>
                </w:p>
              </w:tc>
            </w:tr>
            <w:tr w:rsidR="00AD0458" w:rsidRPr="00A17853" w14:paraId="20CB5D9A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39D6F" w14:textId="0AC20839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7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557973" w14:paraId="66683A5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BB695" w14:textId="5F1E4CB6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кого кредитования: учебное пособие. / Н.В. Колоскова. АНОО ВО Центро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за РФ «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AD0458" w:rsidRPr="00A17853" w14:paraId="07EAD7C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164A" w14:textId="129C84F6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557973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9. — 336 с. — (Професс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557973">
                    <w:rPr>
                      <w:sz w:val="28"/>
                      <w:szCs w:val="28"/>
                    </w:rPr>
                    <w:t>ISBN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8" w:tgtFrame="_blank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online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ru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code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AD0458" w:rsidRPr="00A17853" w14:paraId="05878F2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4FE95" w14:textId="4E3A76F5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9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chool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moex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com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put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utm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_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AD0458" w:rsidRPr="00A17853" w14:paraId="2709F90D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CD8E7" w14:textId="5ACD17BB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20" w:history="1">
                    <w:r w:rsidRPr="00557973">
                      <w:rPr>
                        <w:sz w:val="28"/>
                        <w:szCs w:val="28"/>
                        <w:lang w:val="ru-RU"/>
                      </w:rPr>
                      <w:t>http://znanium.com/go.php?id=415289</w:t>
                    </w:r>
                  </w:hyperlink>
                  <w:bookmarkEnd w:id="54"/>
                </w:p>
              </w:tc>
            </w:tr>
            <w:tr w:rsidR="00AD0458" w:rsidRPr="00A17853" w14:paraId="2A8B53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50A2" w14:textId="031EA65D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Финансовые услуги для всех? Стратегии и проблемы расширения доступа. /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; пер. с англ. – М.: 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ин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311135" w:rsidRPr="00557973" w14:paraId="1705CC02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106BD6" w14:textId="77777777" w:rsidR="007408A7" w:rsidRPr="00557973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A17853" w14:paraId="03078C5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02558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578C8" w14:textId="77777777" w:rsidR="00545533" w:rsidRPr="00557973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557973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557973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557973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1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A17853" w14:paraId="2C36A4A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0A16D" w14:textId="77777777" w:rsidR="00421DFA" w:rsidRPr="00557973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C40A" w14:textId="77777777" w:rsidR="00421DFA" w:rsidRPr="00557973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22" w:history="1">
                    <w:r w:rsidRPr="00557973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A17853" w14:paraId="139C559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664AB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C617" w14:textId="77777777" w:rsidR="00545533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557973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A17853" w14:paraId="4C0218D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D7280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6E8C1E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557973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A17853" w14:paraId="144E5FD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0B872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09EF0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557973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ральный закон от 2 июля 2010 г. № 151-ФЗ</w:t>
                  </w:r>
                  <w:bookmarkEnd w:id="59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A17853" w14:paraId="0AED854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072BC" w14:textId="77777777" w:rsidR="0018343B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E5AC7" w14:textId="77777777" w:rsidR="00153331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557973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A17853" w14:paraId="544295F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D8C9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5A5D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557973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A17853" w14:paraId="59DCED19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14D4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E5704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557973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A17853" w14:paraId="616B513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BE3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E73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557973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A17853" w14:paraId="4214D938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8767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7CE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557973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A17853" w14:paraId="4DF550E4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E217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7CB0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557973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A17853" w14:paraId="624826A5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D2A3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A908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557973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4FF756A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A17853" w14:paraId="18D8D62F" w14:textId="77777777" w:rsidTr="00AD0458">
        <w:trPr>
          <w:trHeight w:val="272"/>
        </w:trPr>
        <w:tc>
          <w:tcPr>
            <w:tcW w:w="18" w:type="dxa"/>
          </w:tcPr>
          <w:p w14:paraId="05D15A4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B8079A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AC705A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030D4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C5ABD3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01AE4A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2C3323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56B17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880557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5C06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B6DA82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9974B13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223B99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D7FC5" w14:textId="77777777" w:rsidR="007408A7" w:rsidRPr="00557973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14:paraId="637639E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5BD999BB" w14:textId="77777777" w:rsidTr="00AD0458">
        <w:trPr>
          <w:trHeight w:val="211"/>
        </w:trPr>
        <w:tc>
          <w:tcPr>
            <w:tcW w:w="18" w:type="dxa"/>
          </w:tcPr>
          <w:p w14:paraId="4C27E5A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1A3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572408A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C6CF3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1ACCAA6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8B235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7CD2AE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4F4E36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41C397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79695E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701D1C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A17853" w14:paraId="0EC8020B" w14:textId="77777777" w:rsidTr="00AD0458">
        <w:tc>
          <w:tcPr>
            <w:tcW w:w="18" w:type="dxa"/>
          </w:tcPr>
          <w:p w14:paraId="45EB7DF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A17853" w14:paraId="0A784AE4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D31B1" w14:textId="77777777" w:rsidR="007408A7" w:rsidRPr="00557973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23" w:history="1">
                    <w:r w:rsidR="006674E8"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minfin.ru</w:t>
                    </w:r>
                  </w:hyperlink>
                  <w:bookmarkEnd w:id="67"/>
                  <w:r w:rsidR="006674E8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A17853" w14:paraId="3F49E5CE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BC68" w14:textId="77777777" w:rsidR="006674E8" w:rsidRPr="00557973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14:paraId="2C91C8BC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FCE9DCD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91EAE14" w14:textId="7F48098F" w:rsidR="000E5721" w:rsidRPr="00557973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7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557973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14:paraId="090927D6" w14:textId="77777777" w:rsidR="006674E8" w:rsidRPr="00557973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557973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14:paraId="1101D7FF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A17853" w14:paraId="1006EDA2" w14:textId="77777777" w:rsidTr="00AD0458">
        <w:trPr>
          <w:trHeight w:val="246"/>
        </w:trPr>
        <w:tc>
          <w:tcPr>
            <w:tcW w:w="18" w:type="dxa"/>
          </w:tcPr>
          <w:p w14:paraId="2A03208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503042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6FC224D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60CA84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2E9F45D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2F47117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476AD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67F346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ADEFB1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57532F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D4A21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8ABF869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74D729F4" w14:textId="77777777" w:rsidR="00621AD1" w:rsidRPr="00557973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67BCD98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16821" w14:textId="77777777" w:rsidR="007D1203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14:paraId="02B4A8D0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14:paraId="52F2D39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24E0A4A0" w14:textId="77777777" w:rsidTr="00AD0458">
        <w:trPr>
          <w:trHeight w:val="141"/>
        </w:trPr>
        <w:tc>
          <w:tcPr>
            <w:tcW w:w="18" w:type="dxa"/>
          </w:tcPr>
          <w:p w14:paraId="0865A29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E1B81E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052545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17AE2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257DD5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0FD35D8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AB7AE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33A98AC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0A3D5E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F64807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DA1024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F96513C" w14:textId="77777777" w:rsidTr="00AD0458">
        <w:tc>
          <w:tcPr>
            <w:tcW w:w="1407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A17853" w14:paraId="14F52776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8515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557973" w14:paraId="056E9E31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79DD4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r w:rsidRPr="00557973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557973" w14:paraId="3D8CAAEE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77EE9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sz w:val="28"/>
                      <w:szCs w:val="28"/>
                    </w:rPr>
                    <w:t>Библиотечная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«ИРБИС»</w:t>
                  </w:r>
                </w:p>
              </w:tc>
            </w:tr>
            <w:tr w:rsidR="00755FC8" w:rsidRPr="00557973" w14:paraId="2F07EEE4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30B8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</w:p>
              </w:tc>
            </w:tr>
          </w:tbl>
          <w:p w14:paraId="5E6477D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F5588B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1F6A64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6FF284BA" w14:textId="77777777" w:rsidTr="00AD0458">
        <w:trPr>
          <w:trHeight w:val="270"/>
        </w:trPr>
        <w:tc>
          <w:tcPr>
            <w:tcW w:w="18" w:type="dxa"/>
          </w:tcPr>
          <w:p w14:paraId="54B7494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832AD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1106D1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E3557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F6515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73FC681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532B5B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572FD1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5763FE4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21E8FC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97EC90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A17853" w14:paraId="517B88A6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45DAD173" w14:textId="77777777" w:rsidR="000E5721" w:rsidRDefault="000E5721">
            <w:pPr>
              <w:rPr>
                <w:sz w:val="28"/>
                <w:szCs w:val="28"/>
                <w:lang w:val="ru-RU"/>
              </w:rPr>
            </w:pPr>
          </w:p>
          <w:p w14:paraId="43DBDBFA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492CB81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E9601DB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0BD2214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75357D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35EA68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A28E8A8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p w14:paraId="0E727563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p w14:paraId="580E1049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A17853" w14:paraId="41312EB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89C" w14:textId="6F537011" w:rsidR="00021699" w:rsidRPr="00021699" w:rsidRDefault="007408A7" w:rsidP="0002169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4. КОНТРОЛЬ И ОЦЕНКА РЕЗУЛЬТАТОВ ОСВОЕНИЯ 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А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ЗОВАТЕЛЬНОЙ</w:t>
                  </w:r>
                  <w:r w:rsidR="00021699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16DA585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A17853" w14:paraId="0551C3D5" w14:textId="77777777" w:rsidTr="00AD0458">
        <w:trPr>
          <w:trHeight w:val="225"/>
        </w:trPr>
        <w:tc>
          <w:tcPr>
            <w:tcW w:w="18" w:type="dxa"/>
          </w:tcPr>
          <w:p w14:paraId="0B3624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735F23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2B9964C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6BBB6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A4309E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8E0AB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E27F3B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1DBE10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8C920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CA52C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2D7A1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A17853" w14:paraId="1A3335D9" w14:textId="77777777" w:rsidTr="00AD0458">
        <w:tc>
          <w:tcPr>
            <w:tcW w:w="18" w:type="dxa"/>
          </w:tcPr>
          <w:p w14:paraId="2CD282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2F72D9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6EFF279F" w14:textId="77777777" w:rsidR="00021699" w:rsidRPr="00750F71" w:rsidRDefault="0002169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A17853" w14:paraId="1E848140" w14:textId="77777777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D27AF" w14:textId="77777777" w:rsidR="007408A7" w:rsidRPr="00A74852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8745C" w14:textId="77777777" w:rsidR="007408A7" w:rsidRPr="00A74852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ечивающие достижение п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4DD24" w14:textId="77777777" w:rsidR="007408A7" w:rsidRPr="00A74852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CC3628" w:rsidRPr="00A17853" w14:paraId="13E2197F" w14:textId="77777777" w:rsidTr="00401373">
              <w:trPr>
                <w:trHeight w:val="900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15F31E" w14:textId="4C4A08CD" w:rsidR="00CC3628" w:rsidRPr="00A74852" w:rsidRDefault="00401373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sz w:val="28"/>
                      <w:szCs w:val="28"/>
                      <w:lang w:val="ru-RU"/>
                    </w:rPr>
                    <w:t>ОК-01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- Выбирать сп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собы решения задач профессиональной д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я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ельности примен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ельно к различным контекстам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9C518" w14:textId="77777777" w:rsidR="00401373" w:rsidRPr="00A74852" w:rsidRDefault="00401373" w:rsidP="00401373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етоды и способы в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профессиональных задач, способы оценки их э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ективности и качества</w:t>
                  </w:r>
                </w:p>
                <w:p w14:paraId="0DBB188B" w14:textId="77777777" w:rsidR="00401373" w:rsidRPr="00A74852" w:rsidRDefault="00401373" w:rsidP="00401373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рганизовывать с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твенную деятельность, вы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ать типовые методы и спо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ы выполнения професс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ых задач, оценивать их эффективность и качество</w:t>
                  </w:r>
                </w:p>
                <w:p w14:paraId="2BF79392" w14:textId="3AFE6B12" w:rsidR="00CC3628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50448" w14:textId="7A9E127A" w:rsidR="00CC3628" w:rsidRPr="00A74852" w:rsidRDefault="00401373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по теме, до-клады, вопросы к </w:t>
                  </w:r>
                  <w:proofErr w:type="spellStart"/>
                  <w:proofErr w:type="gramStart"/>
                  <w:r w:rsidRPr="00A74852">
                    <w:rPr>
                      <w:sz w:val="28"/>
                      <w:szCs w:val="28"/>
                      <w:lang w:val="ru-RU"/>
                    </w:rPr>
                    <w:t>экз</w:t>
                  </w:r>
                  <w:proofErr w:type="spellEnd"/>
                  <w:proofErr w:type="gram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амену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>, задания к кон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трольной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работе</w:t>
                  </w:r>
                </w:p>
              </w:tc>
            </w:tr>
            <w:tr w:rsidR="00401373" w:rsidRPr="00A17853" w14:paraId="7D4A9232" w14:textId="77777777" w:rsidTr="00401373">
              <w:trPr>
                <w:trHeight w:val="8532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ABB6D1" w14:textId="74E38024" w:rsidR="00401373" w:rsidRPr="00A74852" w:rsidRDefault="00401373" w:rsidP="00E465E7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-02 -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спользовать современные средства поиска, анализа и </w:t>
                  </w:r>
                  <w:proofErr w:type="spellStart"/>
                  <w:proofErr w:type="gramStart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нт</w:t>
                  </w:r>
                  <w:proofErr w:type="spellEnd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ерпретации</w:t>
                  </w:r>
                  <w:proofErr w:type="spellEnd"/>
                  <w:proofErr w:type="gramEnd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нформ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ции и информационные технологии для вып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ения задач профес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нальной деятельности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AD2124" w14:textId="4D5E61F0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нц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ы составления личного ф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ансового плана;</w:t>
                  </w:r>
                </w:p>
                <w:p w14:paraId="2D3E1386" w14:textId="11D287B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417FC46F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5D9FBE79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545B143A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 собирать и анализи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информацию о кред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х продуктах, других ус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гах финансовых учреждений;</w:t>
                  </w:r>
                </w:p>
                <w:p w14:paraId="4523E0F8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 информацию о банках, 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14:paraId="0C7A5327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14:paraId="69913FDF" w14:textId="77777777" w:rsidR="00401373" w:rsidRPr="00A74852" w:rsidRDefault="0040137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4C46F3" w14:textId="3163E438" w:rsidR="00401373" w:rsidRPr="00A74852" w:rsidRDefault="00401373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клады, вопросы к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экз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амену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>, задания к к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рольной работе</w:t>
                  </w:r>
                </w:p>
              </w:tc>
            </w:tr>
            <w:tr w:rsidR="00CC3628" w:rsidRPr="00A17853" w14:paraId="12AC6371" w14:textId="77777777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D1ECE7" w14:textId="7CEA8D14" w:rsidR="00CC3628" w:rsidRPr="00A74852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A74852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gramStart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, предприн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мательскую деятел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ость в професс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ой сфере, испол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зовать знания по ф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нсовой грамотности в различных жизне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ых ситуациях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2FA2" w14:textId="77777777" w:rsidR="007D1203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Знать: 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нц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пы составления личного ф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нансового плана;</w:t>
                  </w:r>
                </w:p>
                <w:p w14:paraId="3F825243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059AAA36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08B999FF" w14:textId="77777777" w:rsidR="00A74852" w:rsidRPr="00A74852" w:rsidRDefault="007D1203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0FD9E502" w14:textId="53558E3F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ания,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ила составления и содерж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ие кредитного договора;</w:t>
                  </w:r>
                </w:p>
                <w:p w14:paraId="353342BD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иды платёжных средств, способы расчётов;</w:t>
                  </w:r>
                </w:p>
                <w:p w14:paraId="0A940B4E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14:paraId="1980933D" w14:textId="6C825D1D" w:rsidR="00CC3628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49D58C8" w14:textId="77777777" w:rsidR="007D1203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</w:t>
                  </w:r>
                  <w:r w:rsidRPr="00A7485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14:paraId="5363F7C0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14:paraId="3D246DC5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14:paraId="3994036C" w14:textId="13F47178" w:rsidR="00CC3628" w:rsidRPr="00A74852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14:paraId="71C364AD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овать к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итный договор, форми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положительную кред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ую историю;</w:t>
                  </w:r>
                </w:p>
                <w:p w14:paraId="6FFA40BF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ощи современных инст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14:paraId="6E92E1FC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  <w:p w14:paraId="7E540C70" w14:textId="77777777" w:rsidR="00621AD1" w:rsidRPr="00A74852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E2C74" w14:textId="77777777" w:rsidR="00CC3628" w:rsidRPr="00A74852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lastRenderedPageBreak/>
                    <w:t>Задачи, вопросы к э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A17853" w14:paraId="32C24FAC" w14:textId="77777777" w:rsidTr="00A74852">
              <w:trPr>
                <w:trHeight w:val="3996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F9EEB" w14:textId="2ABAD4E5" w:rsidR="00CC3628" w:rsidRPr="00A74852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A74852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04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Эффективно </w:t>
                  </w:r>
                  <w:proofErr w:type="gramStart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взаимодействовать и работать</w:t>
                  </w:r>
                  <w:proofErr w:type="gramEnd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 коллективе и команде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B5EB96" w14:textId="77777777" w:rsidR="00A74852" w:rsidRPr="00A74852" w:rsidRDefault="00CC3628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sz w:val="28"/>
                      <w:szCs w:val="28"/>
                    </w:rPr>
                    <w:t xml:space="preserve"> 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психологические осн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 деятельности  коллектива, психологические особенности личности; основы проектной деятельности; </w:t>
                  </w:r>
                </w:p>
                <w:p w14:paraId="5B9E5565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 организовывать раб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у коллектива и команды; взаимодействовать с кол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гами, руководством, кли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ами в ходе профессиона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й деятельности</w:t>
                  </w:r>
                </w:p>
                <w:p w14:paraId="652D96C1" w14:textId="277D7877" w:rsidR="00CC3628" w:rsidRPr="00A74852" w:rsidRDefault="00CC3628" w:rsidP="00A74852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30F2E8" w14:textId="77777777" w:rsidR="00CC3628" w:rsidRPr="00A74852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ания к контрольной работе</w:t>
                  </w:r>
                </w:p>
                <w:p w14:paraId="20FD5C15" w14:textId="13833264" w:rsidR="00A74852" w:rsidRPr="00A74852" w:rsidRDefault="00A74852" w:rsidP="002264D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74852" w:rsidRPr="00A17853" w14:paraId="4D14F313" w14:textId="77777777" w:rsidTr="00346DF1">
              <w:trPr>
                <w:trHeight w:val="4632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B37D2A" w14:textId="0DF2B936" w:rsidR="00A74852" w:rsidRPr="00A74852" w:rsidRDefault="00A74852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346DF1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proofErr w:type="gramEnd"/>
                  <w:r w:rsidRPr="00346DF1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5 -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существлять устную и письменную коммуникацию на г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ударственном языке Российской Федерации с учетом особенностей социального и ку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турного контекста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C38D2" w14:textId="77777777" w:rsidR="00A74852" w:rsidRPr="00A74852" w:rsidRDefault="00A74852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тную и письменную коммуникацию на госуд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твенном языке Российской Федерации с учетом особ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стей социального и ку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турного контекста </w:t>
                  </w:r>
                </w:p>
                <w:p w14:paraId="33AFE0B5" w14:textId="77777777" w:rsidR="00A74852" w:rsidRPr="00A74852" w:rsidRDefault="00A74852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пользовать</w:t>
                  </w:r>
                </w:p>
                <w:p w14:paraId="7DF719FA" w14:textId="72DCC77F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стную и письменную к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уникацию на государств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м языке Российской Фед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рации с учетом особенностей социального и культурного контекста</w:t>
                  </w:r>
                </w:p>
                <w:p w14:paraId="0AD55FCB" w14:textId="0453AD13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C8B6AE" w14:textId="2E8CCFA0" w:rsidR="00A74852" w:rsidRPr="00A74852" w:rsidRDefault="00A74852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A74852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346DF1" w:rsidRPr="00A17853" w14:paraId="095F1760" w14:textId="77777777" w:rsidTr="00C80F22">
              <w:trPr>
                <w:trHeight w:val="4764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B04CFB" w14:textId="77777777" w:rsidR="00346DF1" w:rsidRDefault="00346DF1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6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Проявлять гражданско-патриотическую поз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цию, демонстрировать осознанное поведение на основе традицио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ых общечеловеческих ценностей, в том числе с учетом гармонизации межнациональных и межрелигиозных о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т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ошений, применять стандарты антикорру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п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ционного поведения</w:t>
                  </w:r>
                </w:p>
                <w:p w14:paraId="01E3101A" w14:textId="4F9086E4" w:rsidR="00346DF1" w:rsidRPr="00A74852" w:rsidRDefault="00346DF1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5903D9" w14:textId="77777777" w:rsidR="00346DF1" w:rsidRPr="00346DF1" w:rsidRDefault="00346DF1" w:rsidP="00346DF1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6D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ажданско-патриотическую позицию, традиционные общечеловеч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ские ценности, стандарты а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тикоррупционного поведения</w:t>
                  </w:r>
                </w:p>
                <w:p w14:paraId="7EED64B9" w14:textId="1FF559A6" w:rsidR="00346DF1" w:rsidRPr="00A74852" w:rsidRDefault="00346DF1" w:rsidP="00346DF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346D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являть гражда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ско-патриотическую поз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цию, демонстрировать ос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знанное поведение на основе традиционных общечелов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ческих ценностей, применять стандарты антикоррупцио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3DFEA6" w14:textId="5325E45C" w:rsidR="00346DF1" w:rsidRPr="00A74852" w:rsidRDefault="00346DF1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346DF1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346DF1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80F22" w:rsidRPr="00A17853" w14:paraId="72F38A03" w14:textId="77777777" w:rsidTr="003D1F21">
              <w:trPr>
                <w:trHeight w:val="3576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1EEBB2" w14:textId="29B4D7F5" w:rsidR="00C80F22" w:rsidRPr="00C80F22" w:rsidRDefault="00C80F22" w:rsidP="00C80F22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7 - 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одействовать сохранению окружа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ю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щей среды, ресурс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бережению, прим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ять знания об измен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ии климата, принципы бережливого произво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д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тва, эффективно д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й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твовать в чрезвыча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й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ых ситуациях</w:t>
                  </w:r>
                </w:p>
                <w:p w14:paraId="0A44C955" w14:textId="77777777" w:rsidR="00C80F22" w:rsidRDefault="00C80F22" w:rsidP="00C80F22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06CDB" w14:textId="77777777" w:rsidR="00C80F22" w:rsidRDefault="00C80F22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7EDF20" w14:textId="77777777" w:rsidR="00C80F22" w:rsidRPr="00C80F22" w:rsidRDefault="00C80F22" w:rsidP="00C80F22">
                  <w:pPr>
                    <w:pStyle w:val="a8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пособы сохранения окружающей среды, ресурс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бережения</w:t>
                  </w: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91CD6EA" w14:textId="124284CD" w:rsidR="00C80F22" w:rsidRPr="00346DF1" w:rsidRDefault="00C80F22" w:rsidP="00C80F2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одействовать сохр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нению окружающей среды, ресурсосбережению, эффе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тивно действовать в чрезв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чайных ситуация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DA22D" w14:textId="742DC19D" w:rsidR="00C80F22" w:rsidRPr="00346DF1" w:rsidRDefault="00C80F22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80F2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80F22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3D1F21" w:rsidRPr="00A17853" w14:paraId="2AF8F80F" w14:textId="77777777" w:rsidTr="00CD62A8">
              <w:trPr>
                <w:trHeight w:val="5520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5FA0CB" w14:textId="1670AD2E" w:rsidR="003D1F21" w:rsidRDefault="003D1F21" w:rsidP="003D1F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proofErr w:type="gramEnd"/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8 -</w:t>
                  </w:r>
                  <w:r w:rsidR="00CD62A8" w:rsidRPr="00CD62A8">
                    <w:rPr>
                      <w:lang w:val="ru-RU"/>
                    </w:rPr>
                    <w:t xml:space="preserve"> 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средства физической культуры для сохран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ния и укрепления зд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ровья в процессе пр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 и поддерж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ния необходимого уровня физической подготовленности</w:t>
                  </w:r>
                </w:p>
                <w:p w14:paraId="78716036" w14:textId="77777777" w:rsidR="003D1F21" w:rsidRPr="00C80F22" w:rsidRDefault="003D1F21" w:rsidP="00346DF1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1F9EF0" w14:textId="77777777" w:rsidR="00CD62A8" w:rsidRPr="00CD62A8" w:rsidRDefault="00CD62A8" w:rsidP="00CD62A8">
                  <w:pPr>
                    <w:pStyle w:val="a8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упражнения физич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кой культуры для сохран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ния и укрепления здоровья в процессе профессиональной деятельности и поддержания необходимого уровня физ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ческой подготовленности</w:t>
                  </w:r>
                </w:p>
                <w:p w14:paraId="274C9573" w14:textId="77777777" w:rsidR="003D1F21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ср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ва физической культуры для сохранения и укрепления здоровья в процессе проф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иональной деятельности и поддержания необходимого уровня физической подгото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ленности</w:t>
                  </w:r>
                </w:p>
                <w:p w14:paraId="78DFA4C5" w14:textId="77777777" w:rsidR="00CD62A8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3084E923" w14:textId="36C1187F" w:rsidR="00CD62A8" w:rsidRPr="00C80F22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F09E61" w14:textId="52759347" w:rsidR="003D1F21" w:rsidRPr="00C80F22" w:rsidRDefault="00CD62A8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D62A8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D62A8" w:rsidRPr="00A17853" w14:paraId="22217937" w14:textId="77777777" w:rsidTr="00C80F22">
              <w:trPr>
                <w:trHeight w:val="684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D09AD" w14:textId="59A0C68E" w:rsidR="00CD62A8" w:rsidRPr="00CD62A8" w:rsidRDefault="00CD62A8" w:rsidP="00346DF1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9 - 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Пользоваться профессиональной д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кументацией на гос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дарственном и ин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странном языках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95336" w14:textId="77777777" w:rsidR="00CD62A8" w:rsidRPr="00CD62A8" w:rsidRDefault="00CD62A8" w:rsidP="00CD62A8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ую документацию на госуда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венном и иностранном яз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х </w:t>
                  </w:r>
                </w:p>
                <w:p w14:paraId="4CD9040B" w14:textId="1B9A12C4" w:rsidR="00CD62A8" w:rsidRPr="00CD62A8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пользоваться проф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иональной документацией на государственном и ин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ранном языка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7CFDCD" w14:textId="42ABBA81" w:rsidR="00CD62A8" w:rsidRPr="00CD62A8" w:rsidRDefault="00CD62A8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D62A8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</w:tbl>
          <w:p w14:paraId="63773C3E" w14:textId="77777777" w:rsidR="007408A7" w:rsidRPr="00A74852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04F10A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43ED9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74852" w:rsidRPr="00A17853" w14:paraId="5E91319C" w14:textId="77777777" w:rsidTr="00AD0458">
        <w:tc>
          <w:tcPr>
            <w:tcW w:w="18" w:type="dxa"/>
          </w:tcPr>
          <w:p w14:paraId="74BD211A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ABE68C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5BB84553" w14:textId="77777777" w:rsidR="00A74852" w:rsidRPr="00A74852" w:rsidRDefault="00A74852" w:rsidP="007D1203">
            <w:pPr>
              <w:ind w:right="-66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7487165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1330D47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01373" w:rsidRPr="00A17853" w14:paraId="361652AF" w14:textId="77777777" w:rsidTr="00AD0458">
        <w:tc>
          <w:tcPr>
            <w:tcW w:w="18" w:type="dxa"/>
          </w:tcPr>
          <w:p w14:paraId="43C3E465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D1DDF24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0E0649DD" w14:textId="77777777" w:rsidR="00401373" w:rsidRPr="00557973" w:rsidRDefault="00401373" w:rsidP="007D1203">
            <w:pPr>
              <w:ind w:right="-66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224C5856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5E5A5CB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39A57CAE" w14:textId="77777777" w:rsidR="007F1CE6" w:rsidRPr="00557973" w:rsidRDefault="007F1CE6">
      <w:pPr>
        <w:rPr>
          <w:sz w:val="28"/>
          <w:szCs w:val="28"/>
          <w:lang w:val="ru-RU"/>
        </w:rPr>
      </w:pPr>
    </w:p>
    <w:p w14:paraId="1CACF78E" w14:textId="77777777" w:rsidR="005E6145" w:rsidRPr="00557973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14:paraId="28A65FCD" w14:textId="77777777" w:rsidR="007F1CE6" w:rsidRPr="00557973" w:rsidRDefault="007F1CE6" w:rsidP="007F1CE6">
      <w:pPr>
        <w:jc w:val="center"/>
        <w:rPr>
          <w:sz w:val="28"/>
          <w:szCs w:val="28"/>
          <w:lang w:val="ru-RU"/>
        </w:rPr>
      </w:pPr>
    </w:p>
    <w:p w14:paraId="11B5F851" w14:textId="77777777" w:rsidR="007408A7" w:rsidRPr="00557973" w:rsidRDefault="007408A7">
      <w:pPr>
        <w:rPr>
          <w:sz w:val="28"/>
          <w:szCs w:val="28"/>
          <w:lang w:val="ru-RU"/>
        </w:rPr>
      </w:pPr>
    </w:p>
    <w:sectPr w:rsidR="007408A7" w:rsidRPr="00557973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0790F" w14:textId="77777777" w:rsidR="00133852" w:rsidRDefault="00133852">
      <w:r>
        <w:separator/>
      </w:r>
    </w:p>
  </w:endnote>
  <w:endnote w:type="continuationSeparator" w:id="0">
    <w:p w14:paraId="09D4136C" w14:textId="77777777" w:rsidR="00133852" w:rsidRDefault="0013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813E" w14:textId="77777777" w:rsidR="00374883" w:rsidRDefault="0037488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17853">
      <w:rPr>
        <w:noProof/>
      </w:rPr>
      <w:t>454</w:t>
    </w:r>
    <w:r>
      <w:fldChar w:fldCharType="end"/>
    </w:r>
  </w:p>
  <w:p w14:paraId="71E114D7" w14:textId="77777777" w:rsidR="00374883" w:rsidRDefault="003748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74883" w14:paraId="6C4AB4A6" w14:textId="77777777">
      <w:tc>
        <w:tcPr>
          <w:tcW w:w="8796" w:type="dxa"/>
        </w:tcPr>
        <w:p w14:paraId="3A3E63AA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p w14:paraId="068236F8" w14:textId="77777777" w:rsidR="00374883" w:rsidRDefault="00374883">
          <w:pPr>
            <w:pStyle w:val="EmptyLayoutCell"/>
          </w:pPr>
        </w:p>
      </w:tc>
      <w:tc>
        <w:tcPr>
          <w:tcW w:w="132" w:type="dxa"/>
        </w:tcPr>
        <w:p w14:paraId="4C838323" w14:textId="77777777" w:rsidR="00374883" w:rsidRDefault="00374883">
          <w:pPr>
            <w:pStyle w:val="EmptyLayoutCell"/>
          </w:pPr>
        </w:p>
      </w:tc>
    </w:tr>
  </w:tbl>
  <w:p w14:paraId="4E33DAA3" w14:textId="77777777" w:rsidR="00374883" w:rsidRDefault="003748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74883" w14:paraId="13929D3D" w14:textId="77777777">
      <w:tc>
        <w:tcPr>
          <w:tcW w:w="8796" w:type="dxa"/>
        </w:tcPr>
        <w:p w14:paraId="56EE072F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p w14:paraId="04968619" w14:textId="77777777" w:rsidR="00374883" w:rsidRDefault="00374883">
          <w:pPr>
            <w:pStyle w:val="EmptyLayoutCell"/>
          </w:pPr>
        </w:p>
      </w:tc>
      <w:tc>
        <w:tcPr>
          <w:tcW w:w="132" w:type="dxa"/>
        </w:tcPr>
        <w:p w14:paraId="1DA30F67" w14:textId="77777777" w:rsidR="00374883" w:rsidRDefault="00374883">
          <w:pPr>
            <w:pStyle w:val="EmptyLayoutCell"/>
          </w:pPr>
        </w:p>
      </w:tc>
    </w:tr>
    <w:tr w:rsidR="00374883" w14:paraId="1A6B04D7" w14:textId="77777777">
      <w:tc>
        <w:tcPr>
          <w:tcW w:w="8796" w:type="dxa"/>
        </w:tcPr>
        <w:p w14:paraId="7AA6F730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74883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374883" w:rsidRDefault="00374883"/>
            </w:tc>
          </w:tr>
        </w:tbl>
        <w:p w14:paraId="460523C3" w14:textId="77777777" w:rsidR="00374883" w:rsidRDefault="00374883"/>
      </w:tc>
      <w:tc>
        <w:tcPr>
          <w:tcW w:w="132" w:type="dxa"/>
        </w:tcPr>
        <w:p w14:paraId="4E39CC9A" w14:textId="77777777" w:rsidR="00374883" w:rsidRDefault="00374883">
          <w:pPr>
            <w:pStyle w:val="EmptyLayoutCell"/>
          </w:pPr>
        </w:p>
      </w:tc>
    </w:tr>
  </w:tbl>
  <w:p w14:paraId="16A57E3B" w14:textId="77777777" w:rsidR="00374883" w:rsidRDefault="003748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93D24" w14:textId="77777777" w:rsidR="00133852" w:rsidRDefault="00133852">
      <w:r>
        <w:separator/>
      </w:r>
    </w:p>
  </w:footnote>
  <w:footnote w:type="continuationSeparator" w:id="0">
    <w:p w14:paraId="14CAAA25" w14:textId="77777777" w:rsidR="00133852" w:rsidRDefault="00133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21699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33852"/>
    <w:rsid w:val="0014380B"/>
    <w:rsid w:val="001446EF"/>
    <w:rsid w:val="00153331"/>
    <w:rsid w:val="00157DCF"/>
    <w:rsid w:val="00172365"/>
    <w:rsid w:val="00176094"/>
    <w:rsid w:val="0018343B"/>
    <w:rsid w:val="001C6184"/>
    <w:rsid w:val="001D63C0"/>
    <w:rsid w:val="001F4AB6"/>
    <w:rsid w:val="00200EB0"/>
    <w:rsid w:val="002018DC"/>
    <w:rsid w:val="00202010"/>
    <w:rsid w:val="002026E4"/>
    <w:rsid w:val="00203C62"/>
    <w:rsid w:val="00206665"/>
    <w:rsid w:val="00221582"/>
    <w:rsid w:val="002264D3"/>
    <w:rsid w:val="00246F97"/>
    <w:rsid w:val="00283B36"/>
    <w:rsid w:val="00285A31"/>
    <w:rsid w:val="00292CE3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46DF1"/>
    <w:rsid w:val="00374883"/>
    <w:rsid w:val="003774B4"/>
    <w:rsid w:val="00386998"/>
    <w:rsid w:val="00395A9E"/>
    <w:rsid w:val="003D1F21"/>
    <w:rsid w:val="003E6A40"/>
    <w:rsid w:val="003F1F51"/>
    <w:rsid w:val="00401373"/>
    <w:rsid w:val="00402CC2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B154B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C2412"/>
    <w:rsid w:val="006D2BCF"/>
    <w:rsid w:val="006D2DF3"/>
    <w:rsid w:val="006D4741"/>
    <w:rsid w:val="006D79D3"/>
    <w:rsid w:val="006F38E6"/>
    <w:rsid w:val="00711F3D"/>
    <w:rsid w:val="007408A7"/>
    <w:rsid w:val="00741BA6"/>
    <w:rsid w:val="00750F71"/>
    <w:rsid w:val="00755FC8"/>
    <w:rsid w:val="00764179"/>
    <w:rsid w:val="00770B0E"/>
    <w:rsid w:val="007757A2"/>
    <w:rsid w:val="007764F0"/>
    <w:rsid w:val="0078617F"/>
    <w:rsid w:val="007931DB"/>
    <w:rsid w:val="00796CA0"/>
    <w:rsid w:val="007A1F61"/>
    <w:rsid w:val="007B4FAA"/>
    <w:rsid w:val="007C1BCB"/>
    <w:rsid w:val="007C5A98"/>
    <w:rsid w:val="007D1203"/>
    <w:rsid w:val="007F1CE6"/>
    <w:rsid w:val="008011DB"/>
    <w:rsid w:val="00833BFD"/>
    <w:rsid w:val="0083783A"/>
    <w:rsid w:val="0087235E"/>
    <w:rsid w:val="00884B18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B1325"/>
    <w:rsid w:val="009B173E"/>
    <w:rsid w:val="009B23AB"/>
    <w:rsid w:val="009B5F4E"/>
    <w:rsid w:val="009C12C2"/>
    <w:rsid w:val="009C3278"/>
    <w:rsid w:val="009D54C3"/>
    <w:rsid w:val="009F31F0"/>
    <w:rsid w:val="009F6C7C"/>
    <w:rsid w:val="00A0089E"/>
    <w:rsid w:val="00A17853"/>
    <w:rsid w:val="00A544A5"/>
    <w:rsid w:val="00A55CF8"/>
    <w:rsid w:val="00A72A7D"/>
    <w:rsid w:val="00A74852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153ED"/>
    <w:rsid w:val="00C25023"/>
    <w:rsid w:val="00C34CAC"/>
    <w:rsid w:val="00C67DAE"/>
    <w:rsid w:val="00C75301"/>
    <w:rsid w:val="00C80F22"/>
    <w:rsid w:val="00C826D8"/>
    <w:rsid w:val="00C95A8F"/>
    <w:rsid w:val="00CC01DC"/>
    <w:rsid w:val="00CC3628"/>
    <w:rsid w:val="00CD00A8"/>
    <w:rsid w:val="00CD6198"/>
    <w:rsid w:val="00CD62A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7B2F"/>
    <w:rsid w:val="00F4386E"/>
    <w:rsid w:val="00F46B20"/>
    <w:rsid w:val="00F472C5"/>
    <w:rsid w:val="00F56596"/>
    <w:rsid w:val="00F61E72"/>
    <w:rsid w:val="00F8138F"/>
    <w:rsid w:val="00F83CF4"/>
    <w:rsid w:val="00FA02F2"/>
    <w:rsid w:val="00FA5299"/>
    <w:rsid w:val="00FB56B4"/>
    <w:rsid w:val="00FC1CD0"/>
    <w:rsid w:val="00FC46FA"/>
    <w:rsid w:val="00FE21F1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code/434361" TargetMode="External"/><Relationship Id="rId26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iblio-online.ru/bcode/437032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497" TargetMode="External"/><Relationship Id="rId20" Type="http://schemas.openxmlformats.org/officeDocument/2006/relationships/hyperlink" Target="http://znanium.com/go.php?id=4152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66897" TargetMode="External"/><Relationship Id="rId23" Type="http://schemas.openxmlformats.org/officeDocument/2006/relationships/hyperlink" Target="http://www.minfin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chool.moex.com/put-investora/?utm_sou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F89B-5534-4DB7-92B2-497F049D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7254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11</cp:revision>
  <cp:lastPrinted>2022-06-07T02:44:00Z</cp:lastPrinted>
  <dcterms:created xsi:type="dcterms:W3CDTF">2023-11-21T03:04:00Z</dcterms:created>
  <dcterms:modified xsi:type="dcterms:W3CDTF">2026-03-11T09:29:00Z</dcterms:modified>
</cp:coreProperties>
</file>